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772E" w14:textId="77777777" w:rsidR="00417D16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6CEC00F8" w14:textId="77777777" w:rsidR="00417D16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4EE1218" w14:textId="77777777" w:rsidR="00417D16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дание №4</w:t>
      </w:r>
    </w:p>
    <w:p w14:paraId="2C39010E" w14:textId="77777777" w:rsidR="00417D16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следование характеристик программного обеспечения</w:t>
      </w:r>
    </w:p>
    <w:p w14:paraId="21EA43DD" w14:textId="77777777" w:rsidR="00417D16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изучение расположения в памяти локальных переменных и представления структур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t>Задание №1</w:t>
      </w:r>
    </w:p>
    <w:p w14:paraId="333A3D98" w14:textId="77777777" w:rsidR="00417D16" w:rsidRDefault="00000000">
      <w:r>
        <w:rPr>
          <w:rFonts w:ascii="Times New Roman" w:hAnsi="Times New Roman" w:cs="Times New Roman"/>
          <w:sz w:val="28"/>
          <w:szCs w:val="28"/>
        </w:rPr>
        <w:t xml:space="preserve">По условию задания был проведен эксперимент замера среднего времени выполнени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sle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держки в 1с, 100мс, 50мс, 10мс разными методами (</w:t>
      </w:r>
      <w:proofErr w:type="spellStart"/>
      <w:r>
        <w:t>gettimeofday</w:t>
      </w:r>
      <w:proofErr w:type="spellEnd"/>
      <w:r>
        <w:t xml:space="preserve">, </w:t>
      </w:r>
      <w:proofErr w:type="spellStart"/>
      <w:r>
        <w:t>clock_gettime</w:t>
      </w:r>
      <w:proofErr w:type="spellEnd"/>
      <w:r>
        <w:t xml:space="preserve">, </w:t>
      </w:r>
      <w:proofErr w:type="spellStart"/>
      <w:r>
        <w:t>clock</w:t>
      </w:r>
      <w:proofErr w:type="spellEnd"/>
      <w:r>
        <w:t>, __</w:t>
      </w:r>
      <w:proofErr w:type="spellStart"/>
      <w:r>
        <w:t>rdt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ля этого было создано несколько программ с разными методами замера времени (см. папку </w:t>
      </w:r>
      <w:r>
        <w:t>/</w:t>
      </w:r>
      <w:r>
        <w:rPr>
          <w:lang w:val="en-US"/>
        </w:rPr>
        <w:t>task</w:t>
      </w:r>
      <w:r>
        <w:t>_4/1):</w:t>
      </w:r>
    </w:p>
    <w:p w14:paraId="5C59AE8F" w14:textId="77777777" w:rsidR="00417D16" w:rsidRDefault="0000000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1 –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ettimeofda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1.c)</w:t>
      </w:r>
    </w:p>
    <w:p w14:paraId="778A829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 xml:space="preserve"> _POSIX_C_SOURCE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199309L</w:t>
      </w:r>
    </w:p>
    <w:p w14:paraId="17C077C8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BFEBA1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stdio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56BF4D43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time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0403F203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sys/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time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26681B6F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F12999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defin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OK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</w:p>
    <w:p w14:paraId="78D595DD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E343D6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*</w:t>
      </w:r>
    </w:p>
    <w:p w14:paraId="0DAE3F96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Игорь Владимирович!</w:t>
      </w:r>
    </w:p>
    <w:p w14:paraId="70CA24F9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Если Вы это читаете, значит хотите увидеть исправленную ошибку с онлайн-семинара (кстати именно мой файл Вы показывали)</w:t>
      </w:r>
    </w:p>
    <w:p w14:paraId="15F9493D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А именно - устранить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переобъявление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структуры из системного заголовочного файла</w:t>
      </w:r>
    </w:p>
    <w:p w14:paraId="177B687A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Хочу сказать, что без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переопределния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компилятор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gcc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начинает ругаться, якобы я</w:t>
      </w:r>
    </w:p>
    <w:p w14:paraId="7463D673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timespec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взял из ниоткуда. Не знаю, как починить.</w:t>
      </w:r>
    </w:p>
    <w:p w14:paraId="3526FA94" w14:textId="77777777" w:rsidR="00417D16" w:rsidRPr="00D71C7F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67E2E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P.S.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Уже</w:t>
      </w: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нашел</w:t>
      </w: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...</w:t>
      </w:r>
    </w:p>
    <w:p w14:paraId="337850F2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*/</w:t>
      </w:r>
    </w:p>
    <w:p w14:paraId="29C62104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ED6CC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struct </w:t>
      </w:r>
      <w:proofErr w:type="spell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timespec</w:t>
      </w:r>
      <w:proofErr w:type="spellEnd"/>
    </w:p>
    <w:p w14:paraId="1F72A50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// {</w:t>
      </w:r>
    </w:p>
    <w:p w14:paraId="0C30A5E7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</w:t>
      </w:r>
      <w:proofErr w:type="spell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time_t</w:t>
      </w:r>
      <w:proofErr w:type="spell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tv_sec</w:t>
      </w:r>
      <w:proofErr w:type="spell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;</w:t>
      </w:r>
    </w:p>
    <w:p w14:paraId="41594B89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long </w:t>
      </w:r>
      <w:proofErr w:type="spell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tv_nsec</w:t>
      </w:r>
      <w:proofErr w:type="spell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;</w:t>
      </w:r>
    </w:p>
    <w:p w14:paraId="19B39E97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// };</w:t>
      </w:r>
    </w:p>
    <w:p w14:paraId="1AD7B5D7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67A84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in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ons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req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rem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03B0C92D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227B1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Замерительный</w:t>
      </w:r>
      <w:proofErr w:type="spell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метод</w:t>
      </w: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- </w:t>
      </w:r>
      <w:proofErr w:type="spell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gettimeofday</w:t>
      </w:r>
      <w:proofErr w:type="spellEnd"/>
    </w:p>
    <w:p w14:paraId="35D926F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in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mai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voi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</w:t>
      </w:r>
    </w:p>
    <w:p w14:paraId="66B8334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lastRenderedPageBreak/>
        <w:t>{</w:t>
      </w:r>
    </w:p>
    <w:p w14:paraId="43954147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{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,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e+6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;</w:t>
      </w:r>
    </w:p>
    <w:p w14:paraId="4FF629FE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31B5D003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F9DBA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val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5A6C8A5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unsigne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1103B19A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C128CD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gettimeofday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N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6E4721BA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E5D3E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u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/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410038F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4095231C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gettimeofday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N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3470AD6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u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/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61BA4101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5CC0B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f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%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llu</w:t>
      </w:r>
      <w:proofErr w:type="spellEnd"/>
      <w:r w:rsidRPr="00D71C7F">
        <w:rPr>
          <w:rFonts w:ascii="Droid Sans Mono;monospace;monos" w:hAnsi="Droid Sans Mono;monospace;monos"/>
          <w:color w:val="D7BA7D"/>
          <w:sz w:val="21"/>
          <w:shd w:val="clear" w:color="auto" w:fill="1F1F1F"/>
          <w:lang w:val="en-US"/>
        </w:rPr>
        <w:t>\n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-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1E5A2844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C76EE1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retur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OK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14F56DBB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14:paraId="267F570F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3B8FCB" w14:textId="77777777" w:rsidR="00417D16" w:rsidRDefault="00417D16">
      <w:pPr>
        <w:rPr>
          <w:lang w:val="en-US"/>
        </w:rPr>
      </w:pPr>
    </w:p>
    <w:p w14:paraId="4E086B89" w14:textId="77777777" w:rsidR="00417D16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2 –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ock_gettim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2.c)</w:t>
      </w:r>
    </w:p>
    <w:p w14:paraId="34124C4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 xml:space="preserve"> _POSIX_C_SOURCE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199309L</w:t>
      </w:r>
    </w:p>
    <w:p w14:paraId="3D05DE2B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28FA4E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time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30173E4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stdio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06BD0FA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unistd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1E0D1AD5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CB2F92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defin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OK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</w:p>
    <w:p w14:paraId="48ECFE35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E10EF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Замерительный</w:t>
      </w:r>
      <w:proofErr w:type="spell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метод</w:t>
      </w: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- </w:t>
      </w:r>
      <w:proofErr w:type="spell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clock_gettime</w:t>
      </w:r>
      <w:proofErr w:type="spellEnd"/>
    </w:p>
    <w:p w14:paraId="43091B03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in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mai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voi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</w:t>
      </w:r>
    </w:p>
    <w:p w14:paraId="4F5E1BC7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{</w:t>
      </w:r>
    </w:p>
    <w:p w14:paraId="685C8B6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{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,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e+6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;</w:t>
      </w:r>
    </w:p>
    <w:p w14:paraId="415C5CF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0F6716D9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E42F45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tar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i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4CF61287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unsigne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1731A22F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279B8C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clock_</w:t>
      </w:r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gettime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(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LOCK</w:t>
      </w:r>
      <w:proofErr w:type="gramEnd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_MONOTONIC_RAW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tar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);</w:t>
      </w:r>
    </w:p>
    <w:p w14:paraId="188725B9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BEF83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tar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tar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n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/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2044E67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0E4A3B93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clock_</w:t>
      </w:r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gettime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(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LOCK</w:t>
      </w:r>
      <w:proofErr w:type="gramEnd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_MONOTONIC_RAW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i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);</w:t>
      </w:r>
    </w:p>
    <w:p w14:paraId="50DC2FCC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i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i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n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/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2A228432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3638E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f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%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llu</w:t>
      </w:r>
      <w:proofErr w:type="spellEnd"/>
      <w:r w:rsidRPr="00D71C7F">
        <w:rPr>
          <w:rFonts w:ascii="Droid Sans Mono;monospace;monos" w:hAnsi="Droid Sans Mono;monospace;monos"/>
          <w:color w:val="D7BA7D"/>
          <w:sz w:val="21"/>
          <w:shd w:val="clear" w:color="auto" w:fill="1F1F1F"/>
          <w:lang w:val="en-US"/>
        </w:rPr>
        <w:t>\n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-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00319504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2E7C8B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retur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OK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576C9BEA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lastRenderedPageBreak/>
        <w:t>}</w:t>
      </w:r>
    </w:p>
    <w:p w14:paraId="7CA649CB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269F3F3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C066DB" w14:textId="77777777" w:rsidR="00417D16" w:rsidRDefault="00417D1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368E2A" w14:textId="77777777" w:rsidR="00417D16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3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ock (main-3.c)</w:t>
      </w:r>
    </w:p>
    <w:p w14:paraId="64F8BA5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 xml:space="preserve"> _POSIX_C_SOURCE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199309L</w:t>
      </w:r>
    </w:p>
    <w:p w14:paraId="3511C10C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27C59A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time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61D4490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stdio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2803B36B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unistd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3106EA16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4F1C2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defin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OK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</w:p>
    <w:p w14:paraId="02F77C3B" w14:textId="77777777" w:rsidR="00417D16" w:rsidRDefault="00417D16">
      <w:pPr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658D51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in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ons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req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rem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31EB4AE0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A433E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Замерительный</w:t>
      </w:r>
      <w:proofErr w:type="spell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метод</w:t>
      </w: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- </w:t>
      </w:r>
      <w:proofErr w:type="gram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clock(</w:t>
      </w:r>
      <w:proofErr w:type="gram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)</w:t>
      </w:r>
    </w:p>
    <w:p w14:paraId="7867745D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in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mai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voi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</w:t>
      </w:r>
    </w:p>
    <w:p w14:paraId="33E7F90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{</w:t>
      </w:r>
    </w:p>
    <w:p w14:paraId="6548D13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{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,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e+6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;</w:t>
      </w:r>
    </w:p>
    <w:p w14:paraId="358EFEC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49CFE870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14DE9D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double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ime_spent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63AD0347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63974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clock_t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i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clock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2AAE780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023E5452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clock_t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clock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2C3589BC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F1B0C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ime_spent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double</w:t>
      </w:r>
      <w:proofErr w:type="gramStart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(</w:t>
      </w:r>
      <w:proofErr w:type="gramEnd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-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i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7F1713E9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363C12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f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%f</w:t>
      </w:r>
      <w:r w:rsidRPr="00D71C7F">
        <w:rPr>
          <w:rFonts w:ascii="Droid Sans Mono;monospace;monos" w:hAnsi="Droid Sans Mono;monospace;monos"/>
          <w:color w:val="D7BA7D"/>
          <w:sz w:val="21"/>
          <w:shd w:val="clear" w:color="auto" w:fill="1F1F1F"/>
          <w:lang w:val="en-US"/>
        </w:rPr>
        <w:t>\n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ime_spent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14F54059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retur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OK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1FB247A3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14:paraId="1572FFA0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C55492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4A4EC3" w14:textId="77777777" w:rsidR="00417D16" w:rsidRDefault="00417D1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BC7412" w14:textId="77777777" w:rsidR="00417D16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4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dts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4.c)</w:t>
      </w:r>
    </w:p>
    <w:p w14:paraId="29BD993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 xml:space="preserve"> _POSIX_C_SOURCE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199309L</w:t>
      </w:r>
    </w:p>
    <w:p w14:paraId="69AC12DF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5CD5D3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time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4983A6D7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stdio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5AA45FDE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unistd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6EFEB8B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x86gprintrin.h&gt;</w:t>
      </w:r>
    </w:p>
    <w:p w14:paraId="3D0121FE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81DB1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defin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OK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</w:p>
    <w:p w14:paraId="63C029E6" w14:textId="77777777" w:rsidR="00417D16" w:rsidRDefault="00417D16">
      <w:pPr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43D49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lastRenderedPageBreak/>
        <w:t>in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ons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req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rem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49800677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84E11D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//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Замерительный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метод - __</w:t>
      </w:r>
      <w:proofErr w:type="spellStart"/>
      <w:proofErr w:type="gram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rdtsc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)</w:t>
      </w:r>
    </w:p>
    <w:p w14:paraId="37BD063A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ain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proofErr w:type="spell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void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</w:t>
      </w:r>
    </w:p>
    <w:p w14:paraId="69A4C01A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{</w:t>
      </w:r>
    </w:p>
    <w:p w14:paraId="706A87E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{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,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e+6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;</w:t>
      </w:r>
    </w:p>
    <w:p w14:paraId="41EC7652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2783F3B1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28A73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unsigne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1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__</w:t>
      </w: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rdts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0EA3C1A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3B47C60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unsigne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2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__</w:t>
      </w: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rdts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4B84EF81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E51675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f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%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llu</w:t>
      </w:r>
      <w:proofErr w:type="spellEnd"/>
      <w:r w:rsidRPr="00D71C7F">
        <w:rPr>
          <w:rFonts w:ascii="Droid Sans Mono;monospace;monos" w:hAnsi="Droid Sans Mono;monospace;monos"/>
          <w:color w:val="D7BA7D"/>
          <w:sz w:val="21"/>
          <w:shd w:val="clear" w:color="auto" w:fill="1F1F1F"/>
          <w:lang w:val="en-US"/>
        </w:rPr>
        <w:t>\n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, (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2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-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1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/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LOCKS_PER_SEC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009B643E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4615AEA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return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OK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;</w:t>
      </w:r>
    </w:p>
    <w:p w14:paraId="05E9AC49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14:paraId="70833353" w14:textId="77777777" w:rsidR="00417D16" w:rsidRPr="00D71C7F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454E9F1" w14:textId="77777777" w:rsidR="00417D16" w:rsidRPr="00D71C7F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89FA6E0" w14:textId="77777777" w:rsidR="00417D16" w:rsidRDefault="00417D1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D1E7F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рабочей папке присутствуют скрипты для удобства работы с измерениями.</w:t>
      </w:r>
    </w:p>
    <w:p w14:paraId="52BCF407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крипт сборки программы с ключом (ключ указывает на номер собираемой программы, например, 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соберет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-3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EA8FB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0297BA18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CAEC0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"</w:t>
      </w:r>
    </w:p>
    <w:p w14:paraId="30CEBDE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z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</w:p>
    <w:p w14:paraId="065888E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0D89106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</w:p>
    <w:p w14:paraId="5E46733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4FBEE93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${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6A067DF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161C0890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8131E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std=c99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a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error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pedanti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extra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float</w:t>
      </w:r>
      <w:proofErr w:type="spell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equa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float</w:t>
      </w:r>
      <w:proofErr w:type="spell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conversio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vla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key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c</w:t>
      </w:r>
      <w:proofErr w:type="spellEnd"/>
    </w:p>
    <w:p w14:paraId="1363A67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key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o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o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p.ex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70F4C96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крипт, который выполняет 20 тестовых измерений времени у программы (номер программы определяется ключом). Результаты измерений помещаются в текстовые файл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/>
          <w:bCs/>
          <w:sz w:val="28"/>
          <w:szCs w:val="28"/>
        </w:rPr>
        <w:t>_$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измерения (теста).</w:t>
      </w:r>
    </w:p>
    <w:p w14:paraId="79DFC03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17DE26F2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88DC7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z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</w:p>
    <w:p w14:paraId="5D7EB72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6145C2B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ease, enter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gramm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key!"</w:t>
      </w:r>
    </w:p>
    <w:p w14:paraId="4C4BB50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0F6BCEFE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build_release.sh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5F0A1C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6B7ABE9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5EEE46E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st-'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"</w:t>
      </w:r>
    </w:p>
    <w:p w14:paraId="7623C20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m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dataset/t_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54D818EE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app.ex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dataset/t_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014142E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  <w:proofErr w:type="spellEnd"/>
    </w:p>
    <w:p w14:paraId="3FB01C4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cho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ataset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one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!"</w:t>
      </w:r>
    </w:p>
    <w:p w14:paraId="623924B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i</w:t>
      </w:r>
      <w:proofErr w:type="spellEnd"/>
    </w:p>
    <w:p w14:paraId="45422E69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p w14:paraId="16FB5940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v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крипт, который на основе данных, полученных и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ет среднее арифметическое измерений и записывает 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g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B9D5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43EF7861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EA0B6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ataset/t_'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1.txt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</w:p>
    <w:p w14:paraId="31C4A3B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5FCA9FB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B5F0F3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8D6BC7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50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3109103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3BF4EBE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1D3C9D2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((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n ))</w:t>
      </w:r>
    </w:p>
    <w:p w14:paraId="39668C2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ataset/t_'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txt"</w:t>
      </w:r>
    </w:p>
    <w:p w14:paraId="2E1AC47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53EF504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((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1EE7D89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m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avg/t_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3F6BD03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vg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avg/t_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261EFDB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0DF8DA8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ease, enter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gramm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key!"</w:t>
      </w:r>
    </w:p>
    <w:p w14:paraId="1EE466F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i</w:t>
      </w:r>
      <w:proofErr w:type="spellEnd"/>
    </w:p>
    <w:p w14:paraId="3B4E666C" w14:textId="77777777" w:rsidR="00417D16" w:rsidRDefault="00000000">
      <w:r>
        <w:rPr>
          <w:rFonts w:ascii="Times New Roman" w:hAnsi="Times New Roman" w:cs="Times New Roman"/>
          <w:sz w:val="28"/>
          <w:szCs w:val="28"/>
        </w:rPr>
        <w:t xml:space="preserve">Вспомогательные скрипт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ве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ll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скриптов)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дача права на изменение для всех скриптов)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чистка временных файлов, а также текстовых файлов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алогов 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и ./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>
        <w:rPr>
          <w:rFonts w:ascii="Times New Roman" w:hAnsi="Times New Roman" w:cs="Times New Roman"/>
          <w:sz w:val="28"/>
          <w:szCs w:val="28"/>
        </w:rPr>
        <w:t xml:space="preserve">) были взяты из лабораторных работ курса “Программирование на языке Си”. Данные 3 скрипта также будут использованы при решении “Задания 2”. </w:t>
      </w:r>
    </w:p>
    <w:p w14:paraId="49BC1786" w14:textId="77777777" w:rsidR="00417D16" w:rsidRDefault="00417D16"/>
    <w:p w14:paraId="4FDF44CC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измерений (время измеряется в мс)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17D16" w14:paraId="485AFC94" w14:textId="77777777">
        <w:tc>
          <w:tcPr>
            <w:tcW w:w="1869" w:type="dxa"/>
          </w:tcPr>
          <w:p w14:paraId="435F2D2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ьное время</w:t>
            </w:r>
          </w:p>
        </w:tc>
        <w:tc>
          <w:tcPr>
            <w:tcW w:w="1869" w:type="dxa"/>
          </w:tcPr>
          <w:p w14:paraId="3553683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timeofday</w:t>
            </w:r>
            <w:proofErr w:type="spellEnd"/>
          </w:p>
        </w:tc>
        <w:tc>
          <w:tcPr>
            <w:tcW w:w="1869" w:type="dxa"/>
          </w:tcPr>
          <w:p w14:paraId="5BD0D66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_gettime</w:t>
            </w:r>
            <w:proofErr w:type="spellEnd"/>
          </w:p>
        </w:tc>
        <w:tc>
          <w:tcPr>
            <w:tcW w:w="1869" w:type="dxa"/>
          </w:tcPr>
          <w:p w14:paraId="75BED70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869" w:type="dxa"/>
          </w:tcPr>
          <w:p w14:paraId="354C3A0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dtsc</w:t>
            </w:r>
            <w:proofErr w:type="spellEnd"/>
          </w:p>
        </w:tc>
      </w:tr>
      <w:tr w:rsidR="00417D16" w14:paraId="35F8F277" w14:textId="77777777">
        <w:tc>
          <w:tcPr>
            <w:tcW w:w="1869" w:type="dxa"/>
          </w:tcPr>
          <w:p w14:paraId="6598920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69" w:type="dxa"/>
          </w:tcPr>
          <w:p w14:paraId="292715B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69" w:type="dxa"/>
          </w:tcPr>
          <w:p w14:paraId="5B7830D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60</w:t>
            </w:r>
          </w:p>
        </w:tc>
        <w:tc>
          <w:tcPr>
            <w:tcW w:w="1869" w:type="dxa"/>
          </w:tcPr>
          <w:p w14:paraId="2CF7A15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69" w:type="dxa"/>
          </w:tcPr>
          <w:p w14:paraId="32F6827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1</w:t>
            </w:r>
          </w:p>
        </w:tc>
      </w:tr>
      <w:tr w:rsidR="00417D16" w14:paraId="3DDC0E17" w14:textId="77777777">
        <w:tc>
          <w:tcPr>
            <w:tcW w:w="1869" w:type="dxa"/>
          </w:tcPr>
          <w:p w14:paraId="2A7A9F2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69" w:type="dxa"/>
          </w:tcPr>
          <w:p w14:paraId="3D37EEB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69" w:type="dxa"/>
          </w:tcPr>
          <w:p w14:paraId="25CE872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77</w:t>
            </w:r>
          </w:p>
        </w:tc>
        <w:tc>
          <w:tcPr>
            <w:tcW w:w="1869" w:type="dxa"/>
          </w:tcPr>
          <w:p w14:paraId="7F23A95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869" w:type="dxa"/>
          </w:tcPr>
          <w:p w14:paraId="1625A94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</w:tr>
      <w:tr w:rsidR="00417D16" w14:paraId="0F9D23CE" w14:textId="77777777">
        <w:tc>
          <w:tcPr>
            <w:tcW w:w="1869" w:type="dxa"/>
          </w:tcPr>
          <w:p w14:paraId="3E15678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9" w:type="dxa"/>
          </w:tcPr>
          <w:p w14:paraId="563100A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14:paraId="30F2EE5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869" w:type="dxa"/>
          </w:tcPr>
          <w:p w14:paraId="72AF74F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869" w:type="dxa"/>
          </w:tcPr>
          <w:p w14:paraId="502752B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</w:tr>
      <w:tr w:rsidR="00417D16" w14:paraId="231C4849" w14:textId="77777777">
        <w:tc>
          <w:tcPr>
            <w:tcW w:w="1869" w:type="dxa"/>
          </w:tcPr>
          <w:p w14:paraId="1A7349D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14:paraId="53E472D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14:paraId="7E1611E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25</w:t>
            </w:r>
          </w:p>
        </w:tc>
        <w:tc>
          <w:tcPr>
            <w:tcW w:w="1869" w:type="dxa"/>
          </w:tcPr>
          <w:p w14:paraId="2FBA5B9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869" w:type="dxa"/>
          </w:tcPr>
          <w:p w14:paraId="1B583CA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</w:tbl>
    <w:p w14:paraId="0F0DDC0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556"/>
        <w:gridCol w:w="1223"/>
        <w:gridCol w:w="1527"/>
        <w:gridCol w:w="1132"/>
        <w:gridCol w:w="710"/>
        <w:gridCol w:w="1451"/>
        <w:gridCol w:w="1746"/>
      </w:tblGrid>
      <w:tr w:rsidR="00417D16" w14:paraId="342650AE" w14:textId="77777777">
        <w:tc>
          <w:tcPr>
            <w:tcW w:w="1555" w:type="dxa"/>
          </w:tcPr>
          <w:p w14:paraId="21BEEBA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23" w:type="dxa"/>
          </w:tcPr>
          <w:p w14:paraId="34627FB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задержки, мс</w:t>
            </w:r>
          </w:p>
        </w:tc>
        <w:tc>
          <w:tcPr>
            <w:tcW w:w="1527" w:type="dxa"/>
          </w:tcPr>
          <w:p w14:paraId="41C97AF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измерений, мс</w:t>
            </w:r>
          </w:p>
        </w:tc>
        <w:tc>
          <w:tcPr>
            <w:tcW w:w="1132" w:type="dxa"/>
          </w:tcPr>
          <w:p w14:paraId="697F7BD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повторов</w:t>
            </w:r>
          </w:p>
        </w:tc>
        <w:tc>
          <w:tcPr>
            <w:tcW w:w="710" w:type="dxa"/>
          </w:tcPr>
          <w:p w14:paraId="5ABF020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SE, %</w:t>
            </w:r>
          </w:p>
        </w:tc>
        <w:tc>
          <w:tcPr>
            <w:tcW w:w="1451" w:type="dxa"/>
          </w:tcPr>
          <w:p w14:paraId="6CBEC53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ая ошибка, мс</w:t>
            </w:r>
          </w:p>
        </w:tc>
        <w:tc>
          <w:tcPr>
            <w:tcW w:w="1746" w:type="dxa"/>
          </w:tcPr>
          <w:p w14:paraId="6DA027D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ошибка, %</w:t>
            </w:r>
          </w:p>
        </w:tc>
      </w:tr>
      <w:tr w:rsidR="00417D16" w14:paraId="257B4D8E" w14:textId="77777777">
        <w:tc>
          <w:tcPr>
            <w:tcW w:w="1555" w:type="dxa"/>
          </w:tcPr>
          <w:p w14:paraId="3CF205B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timeofday</w:t>
            </w:r>
            <w:proofErr w:type="spellEnd"/>
          </w:p>
        </w:tc>
        <w:tc>
          <w:tcPr>
            <w:tcW w:w="1223" w:type="dxa"/>
          </w:tcPr>
          <w:p w14:paraId="2BD31E6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7" w:type="dxa"/>
          </w:tcPr>
          <w:p w14:paraId="5D41D06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2" w:type="dxa"/>
          </w:tcPr>
          <w:p w14:paraId="40E4AC6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1FB5B81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.147416502144999</w:t>
            </w:r>
          </w:p>
        </w:tc>
        <w:tc>
          <w:tcPr>
            <w:tcW w:w="1451" w:type="dxa"/>
          </w:tcPr>
          <w:p w14:paraId="1965173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5637606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17D16" w14:paraId="2EDAF7A2" w14:textId="77777777">
        <w:tc>
          <w:tcPr>
            <w:tcW w:w="1555" w:type="dxa"/>
          </w:tcPr>
          <w:p w14:paraId="065B022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_gettime</w:t>
            </w:r>
            <w:proofErr w:type="spellEnd"/>
          </w:p>
        </w:tc>
        <w:tc>
          <w:tcPr>
            <w:tcW w:w="1223" w:type="dxa"/>
          </w:tcPr>
          <w:p w14:paraId="6C6E432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7" w:type="dxa"/>
          </w:tcPr>
          <w:p w14:paraId="5D13C0E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26.65(тиков)</w:t>
            </w:r>
          </w:p>
        </w:tc>
        <w:tc>
          <w:tcPr>
            <w:tcW w:w="1132" w:type="dxa"/>
          </w:tcPr>
          <w:p w14:paraId="59DB661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50E9090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.6604302837146787</w:t>
            </w:r>
          </w:p>
        </w:tc>
        <w:tc>
          <w:tcPr>
            <w:tcW w:w="1451" w:type="dxa"/>
          </w:tcPr>
          <w:p w14:paraId="170B341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23DB4B0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5C17C3C3" w14:textId="77777777">
        <w:tc>
          <w:tcPr>
            <w:tcW w:w="1555" w:type="dxa"/>
          </w:tcPr>
          <w:p w14:paraId="215AC76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223" w:type="dxa"/>
          </w:tcPr>
          <w:p w14:paraId="329FEA0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7" w:type="dxa"/>
          </w:tcPr>
          <w:p w14:paraId="3BE19F7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.75(тиков)</w:t>
            </w:r>
          </w:p>
        </w:tc>
        <w:tc>
          <w:tcPr>
            <w:tcW w:w="1132" w:type="dxa"/>
          </w:tcPr>
          <w:p w14:paraId="59AFE71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4C41E43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1.65138561899378</w:t>
            </w:r>
          </w:p>
        </w:tc>
        <w:tc>
          <w:tcPr>
            <w:tcW w:w="1451" w:type="dxa"/>
          </w:tcPr>
          <w:p w14:paraId="16DC803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242FE2A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2FC1154D" w14:textId="77777777">
        <w:tc>
          <w:tcPr>
            <w:tcW w:w="1555" w:type="dxa"/>
          </w:tcPr>
          <w:p w14:paraId="16BE038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dtsc</w:t>
            </w:r>
            <w:proofErr w:type="spellEnd"/>
          </w:p>
        </w:tc>
        <w:tc>
          <w:tcPr>
            <w:tcW w:w="1223" w:type="dxa"/>
          </w:tcPr>
          <w:p w14:paraId="129A3D4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7" w:type="dxa"/>
          </w:tcPr>
          <w:p w14:paraId="422D30C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85</w:t>
            </w:r>
          </w:p>
        </w:tc>
        <w:tc>
          <w:tcPr>
            <w:tcW w:w="1132" w:type="dxa"/>
          </w:tcPr>
          <w:p w14:paraId="5AB4D1F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65E7560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.59184474852946</w:t>
            </w:r>
          </w:p>
        </w:tc>
        <w:tc>
          <w:tcPr>
            <w:tcW w:w="1451" w:type="dxa"/>
          </w:tcPr>
          <w:p w14:paraId="76DD3DC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46" w:type="dxa"/>
          </w:tcPr>
          <w:p w14:paraId="20992F8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</w:tr>
    </w:tbl>
    <w:p w14:paraId="1D5AFAD9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p w14:paraId="4656226F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555"/>
        <w:gridCol w:w="1223"/>
        <w:gridCol w:w="1527"/>
        <w:gridCol w:w="1132"/>
        <w:gridCol w:w="710"/>
        <w:gridCol w:w="1451"/>
        <w:gridCol w:w="1747"/>
      </w:tblGrid>
      <w:tr w:rsidR="00417D16" w14:paraId="569035EA" w14:textId="77777777">
        <w:tc>
          <w:tcPr>
            <w:tcW w:w="1555" w:type="dxa"/>
          </w:tcPr>
          <w:p w14:paraId="7173E0B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23" w:type="dxa"/>
          </w:tcPr>
          <w:p w14:paraId="058128B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задержки, мс</w:t>
            </w:r>
          </w:p>
        </w:tc>
        <w:tc>
          <w:tcPr>
            <w:tcW w:w="1527" w:type="dxa"/>
          </w:tcPr>
          <w:p w14:paraId="4703088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измерений, мс</w:t>
            </w:r>
          </w:p>
        </w:tc>
        <w:tc>
          <w:tcPr>
            <w:tcW w:w="1132" w:type="dxa"/>
          </w:tcPr>
          <w:p w14:paraId="5A6A46E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повторов</w:t>
            </w:r>
          </w:p>
        </w:tc>
        <w:tc>
          <w:tcPr>
            <w:tcW w:w="710" w:type="dxa"/>
          </w:tcPr>
          <w:p w14:paraId="3A2E15E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SE, %</w:t>
            </w:r>
          </w:p>
        </w:tc>
        <w:tc>
          <w:tcPr>
            <w:tcW w:w="1451" w:type="dxa"/>
          </w:tcPr>
          <w:p w14:paraId="150B3BE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ая ошибка, мс</w:t>
            </w:r>
          </w:p>
        </w:tc>
        <w:tc>
          <w:tcPr>
            <w:tcW w:w="1747" w:type="dxa"/>
          </w:tcPr>
          <w:p w14:paraId="6B05BF7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ошибка, %</w:t>
            </w:r>
          </w:p>
        </w:tc>
      </w:tr>
      <w:tr w:rsidR="00417D16" w14:paraId="5FDE87F2" w14:textId="77777777">
        <w:tc>
          <w:tcPr>
            <w:tcW w:w="1555" w:type="dxa"/>
          </w:tcPr>
          <w:p w14:paraId="757136A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timeofday</w:t>
            </w:r>
            <w:proofErr w:type="spellEnd"/>
          </w:p>
        </w:tc>
        <w:tc>
          <w:tcPr>
            <w:tcW w:w="1223" w:type="dxa"/>
          </w:tcPr>
          <w:p w14:paraId="1349E2E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7" w:type="dxa"/>
          </w:tcPr>
          <w:p w14:paraId="1491BFA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7</w:t>
            </w:r>
          </w:p>
        </w:tc>
        <w:tc>
          <w:tcPr>
            <w:tcW w:w="1132" w:type="dxa"/>
          </w:tcPr>
          <w:p w14:paraId="36727BC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610362C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.2462744565113602</w:t>
            </w:r>
          </w:p>
        </w:tc>
        <w:tc>
          <w:tcPr>
            <w:tcW w:w="1451" w:type="dxa"/>
          </w:tcPr>
          <w:p w14:paraId="59F12BD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747" w:type="dxa"/>
          </w:tcPr>
          <w:p w14:paraId="142B656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4</w:t>
            </w:r>
          </w:p>
        </w:tc>
      </w:tr>
      <w:tr w:rsidR="00417D16" w14:paraId="78F44B9F" w14:textId="77777777">
        <w:tc>
          <w:tcPr>
            <w:tcW w:w="1555" w:type="dxa"/>
          </w:tcPr>
          <w:p w14:paraId="7712331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_gettime</w:t>
            </w:r>
            <w:proofErr w:type="spellEnd"/>
          </w:p>
        </w:tc>
        <w:tc>
          <w:tcPr>
            <w:tcW w:w="1223" w:type="dxa"/>
          </w:tcPr>
          <w:p w14:paraId="103EF3F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7" w:type="dxa"/>
          </w:tcPr>
          <w:p w14:paraId="5A211E5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23e+17(тиков)</w:t>
            </w:r>
          </w:p>
        </w:tc>
        <w:tc>
          <w:tcPr>
            <w:tcW w:w="1132" w:type="dxa"/>
          </w:tcPr>
          <w:p w14:paraId="43950B5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47E1542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99.99</w:t>
            </w:r>
          </w:p>
        </w:tc>
        <w:tc>
          <w:tcPr>
            <w:tcW w:w="1451" w:type="dxa"/>
          </w:tcPr>
          <w:p w14:paraId="2A677CC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5F2A686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09CF5399" w14:textId="77777777">
        <w:tc>
          <w:tcPr>
            <w:tcW w:w="1555" w:type="dxa"/>
          </w:tcPr>
          <w:p w14:paraId="4F061DE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223" w:type="dxa"/>
          </w:tcPr>
          <w:p w14:paraId="38B60C9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7" w:type="dxa"/>
          </w:tcPr>
          <w:p w14:paraId="3B0E0FB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.75(тиков)</w:t>
            </w:r>
          </w:p>
        </w:tc>
        <w:tc>
          <w:tcPr>
            <w:tcW w:w="1132" w:type="dxa"/>
          </w:tcPr>
          <w:p w14:paraId="257DB9E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63524F6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1.452267794819708</w:t>
            </w:r>
          </w:p>
        </w:tc>
        <w:tc>
          <w:tcPr>
            <w:tcW w:w="1451" w:type="dxa"/>
          </w:tcPr>
          <w:p w14:paraId="67BDE76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7B626BD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27AF7749" w14:textId="77777777">
        <w:tc>
          <w:tcPr>
            <w:tcW w:w="1555" w:type="dxa"/>
          </w:tcPr>
          <w:p w14:paraId="71C6D53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dtsc</w:t>
            </w:r>
            <w:proofErr w:type="spellEnd"/>
          </w:p>
        </w:tc>
        <w:tc>
          <w:tcPr>
            <w:tcW w:w="1223" w:type="dxa"/>
          </w:tcPr>
          <w:p w14:paraId="73EFA25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7" w:type="dxa"/>
          </w:tcPr>
          <w:p w14:paraId="4B34808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.6</w:t>
            </w:r>
          </w:p>
        </w:tc>
        <w:tc>
          <w:tcPr>
            <w:tcW w:w="1132" w:type="dxa"/>
          </w:tcPr>
          <w:p w14:paraId="3834BF6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5A9F708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.418208</w:t>
            </w:r>
            <w:r>
              <w:rPr>
                <w:rFonts w:ascii="Times New Roman" w:eastAsia="Calibri" w:hAnsi="Times New Roman" w:cs="Times New Roman"/>
              </w:rPr>
              <w:lastRenderedPageBreak/>
              <w:t>239709306</w:t>
            </w:r>
          </w:p>
        </w:tc>
        <w:tc>
          <w:tcPr>
            <w:tcW w:w="1451" w:type="dxa"/>
          </w:tcPr>
          <w:p w14:paraId="31AD38B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.6</w:t>
            </w:r>
          </w:p>
        </w:tc>
        <w:tc>
          <w:tcPr>
            <w:tcW w:w="1747" w:type="dxa"/>
          </w:tcPr>
          <w:p w14:paraId="5D65DBD6" w14:textId="77777777" w:rsidR="00417D16" w:rsidRDefault="00000000">
            <w:r>
              <w:t>173.2</w:t>
            </w:r>
          </w:p>
        </w:tc>
      </w:tr>
    </w:tbl>
    <w:p w14:paraId="117FFD7F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555"/>
        <w:gridCol w:w="1223"/>
        <w:gridCol w:w="1527"/>
        <w:gridCol w:w="1132"/>
        <w:gridCol w:w="710"/>
        <w:gridCol w:w="1451"/>
        <w:gridCol w:w="1747"/>
      </w:tblGrid>
      <w:tr w:rsidR="00417D16" w14:paraId="76F58283" w14:textId="77777777">
        <w:tc>
          <w:tcPr>
            <w:tcW w:w="1555" w:type="dxa"/>
          </w:tcPr>
          <w:p w14:paraId="762C99A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23" w:type="dxa"/>
          </w:tcPr>
          <w:p w14:paraId="28103F9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задержки, мс</w:t>
            </w:r>
          </w:p>
        </w:tc>
        <w:tc>
          <w:tcPr>
            <w:tcW w:w="1527" w:type="dxa"/>
          </w:tcPr>
          <w:p w14:paraId="1264511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измерений, мс</w:t>
            </w:r>
          </w:p>
        </w:tc>
        <w:tc>
          <w:tcPr>
            <w:tcW w:w="1132" w:type="dxa"/>
          </w:tcPr>
          <w:p w14:paraId="2D885D1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повторов</w:t>
            </w:r>
          </w:p>
        </w:tc>
        <w:tc>
          <w:tcPr>
            <w:tcW w:w="710" w:type="dxa"/>
          </w:tcPr>
          <w:p w14:paraId="63670A0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SE, %</w:t>
            </w:r>
          </w:p>
        </w:tc>
        <w:tc>
          <w:tcPr>
            <w:tcW w:w="1451" w:type="dxa"/>
          </w:tcPr>
          <w:p w14:paraId="02F77E0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ая ошибка, мс</w:t>
            </w:r>
          </w:p>
        </w:tc>
        <w:tc>
          <w:tcPr>
            <w:tcW w:w="1747" w:type="dxa"/>
          </w:tcPr>
          <w:p w14:paraId="6BAA150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ошибка, %</w:t>
            </w:r>
          </w:p>
        </w:tc>
      </w:tr>
      <w:tr w:rsidR="00417D16" w14:paraId="75685CDE" w14:textId="77777777">
        <w:tc>
          <w:tcPr>
            <w:tcW w:w="1555" w:type="dxa"/>
          </w:tcPr>
          <w:p w14:paraId="439CCBC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timeofday</w:t>
            </w:r>
            <w:proofErr w:type="spellEnd"/>
          </w:p>
        </w:tc>
        <w:tc>
          <w:tcPr>
            <w:tcW w:w="1223" w:type="dxa"/>
          </w:tcPr>
          <w:p w14:paraId="7141A82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7" w:type="dxa"/>
          </w:tcPr>
          <w:p w14:paraId="7EDD598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.95</w:t>
            </w:r>
          </w:p>
        </w:tc>
        <w:tc>
          <w:tcPr>
            <w:tcW w:w="1132" w:type="dxa"/>
          </w:tcPr>
          <w:p w14:paraId="0CC07D1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4F8AB3B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0.3088937348375082</w:t>
            </w:r>
          </w:p>
        </w:tc>
        <w:tc>
          <w:tcPr>
            <w:tcW w:w="1451" w:type="dxa"/>
          </w:tcPr>
          <w:p w14:paraId="171E4D3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1747" w:type="dxa"/>
          </w:tcPr>
          <w:p w14:paraId="00847AD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95</w:t>
            </w:r>
          </w:p>
        </w:tc>
      </w:tr>
      <w:tr w:rsidR="00417D16" w14:paraId="2591D397" w14:textId="77777777">
        <w:tc>
          <w:tcPr>
            <w:tcW w:w="1555" w:type="dxa"/>
          </w:tcPr>
          <w:p w14:paraId="3FBFB2A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_gettime</w:t>
            </w:r>
            <w:proofErr w:type="spellEnd"/>
          </w:p>
        </w:tc>
        <w:tc>
          <w:tcPr>
            <w:tcW w:w="1223" w:type="dxa"/>
          </w:tcPr>
          <w:p w14:paraId="3835756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7" w:type="dxa"/>
          </w:tcPr>
          <w:p w14:paraId="75E4D35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44e+18(тиков)</w:t>
            </w:r>
          </w:p>
        </w:tc>
        <w:tc>
          <w:tcPr>
            <w:tcW w:w="1132" w:type="dxa"/>
          </w:tcPr>
          <w:p w14:paraId="668DA1C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6284270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68.82472016116475</w:t>
            </w:r>
          </w:p>
        </w:tc>
        <w:tc>
          <w:tcPr>
            <w:tcW w:w="1451" w:type="dxa"/>
          </w:tcPr>
          <w:p w14:paraId="02DA52A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0CA15DA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7C1226B9" w14:textId="77777777">
        <w:tc>
          <w:tcPr>
            <w:tcW w:w="1555" w:type="dxa"/>
          </w:tcPr>
          <w:p w14:paraId="666F1A1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223" w:type="dxa"/>
          </w:tcPr>
          <w:p w14:paraId="4F49CC6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7" w:type="dxa"/>
          </w:tcPr>
          <w:p w14:paraId="5D34336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.75(тиков)</w:t>
            </w:r>
          </w:p>
        </w:tc>
        <w:tc>
          <w:tcPr>
            <w:tcW w:w="1132" w:type="dxa"/>
          </w:tcPr>
          <w:p w14:paraId="36A422E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51DAB0E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7.615184581990082</w:t>
            </w:r>
          </w:p>
        </w:tc>
        <w:tc>
          <w:tcPr>
            <w:tcW w:w="1451" w:type="dxa"/>
          </w:tcPr>
          <w:p w14:paraId="4DC1A3B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18B1E7B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201D0431" w14:textId="77777777">
        <w:tc>
          <w:tcPr>
            <w:tcW w:w="1555" w:type="dxa"/>
          </w:tcPr>
          <w:p w14:paraId="5F64749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dtsc</w:t>
            </w:r>
            <w:proofErr w:type="spellEnd"/>
          </w:p>
        </w:tc>
        <w:tc>
          <w:tcPr>
            <w:tcW w:w="1223" w:type="dxa"/>
          </w:tcPr>
          <w:p w14:paraId="2BDA194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7" w:type="dxa"/>
          </w:tcPr>
          <w:p w14:paraId="690890C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.7</w:t>
            </w:r>
          </w:p>
        </w:tc>
        <w:tc>
          <w:tcPr>
            <w:tcW w:w="1132" w:type="dxa"/>
          </w:tcPr>
          <w:p w14:paraId="08A645C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6DCEF0C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0.1689841825003735</w:t>
            </w:r>
          </w:p>
        </w:tc>
        <w:tc>
          <w:tcPr>
            <w:tcW w:w="1451" w:type="dxa"/>
          </w:tcPr>
          <w:p w14:paraId="36F8D3B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.7</w:t>
            </w:r>
          </w:p>
        </w:tc>
        <w:tc>
          <w:tcPr>
            <w:tcW w:w="1747" w:type="dxa"/>
          </w:tcPr>
          <w:p w14:paraId="02DE2AC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.7</w:t>
            </w:r>
          </w:p>
        </w:tc>
      </w:tr>
    </w:tbl>
    <w:p w14:paraId="1436A01A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555"/>
        <w:gridCol w:w="1223"/>
        <w:gridCol w:w="1527"/>
        <w:gridCol w:w="1132"/>
        <w:gridCol w:w="710"/>
        <w:gridCol w:w="1451"/>
        <w:gridCol w:w="1747"/>
      </w:tblGrid>
      <w:tr w:rsidR="00417D16" w14:paraId="350E6A91" w14:textId="77777777">
        <w:tc>
          <w:tcPr>
            <w:tcW w:w="1555" w:type="dxa"/>
          </w:tcPr>
          <w:p w14:paraId="0EA8B6D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23" w:type="dxa"/>
          </w:tcPr>
          <w:p w14:paraId="797A8B0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задержки, мс</w:t>
            </w:r>
          </w:p>
        </w:tc>
        <w:tc>
          <w:tcPr>
            <w:tcW w:w="1527" w:type="dxa"/>
          </w:tcPr>
          <w:p w14:paraId="6D34653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измерений, мс</w:t>
            </w:r>
          </w:p>
        </w:tc>
        <w:tc>
          <w:tcPr>
            <w:tcW w:w="1132" w:type="dxa"/>
          </w:tcPr>
          <w:p w14:paraId="0E1C729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повторов</w:t>
            </w:r>
          </w:p>
        </w:tc>
        <w:tc>
          <w:tcPr>
            <w:tcW w:w="710" w:type="dxa"/>
          </w:tcPr>
          <w:p w14:paraId="74658CF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SE, %</w:t>
            </w:r>
          </w:p>
        </w:tc>
        <w:tc>
          <w:tcPr>
            <w:tcW w:w="1451" w:type="dxa"/>
          </w:tcPr>
          <w:p w14:paraId="76DE6FD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ая ошибка, мс</w:t>
            </w:r>
          </w:p>
        </w:tc>
        <w:tc>
          <w:tcPr>
            <w:tcW w:w="1747" w:type="dxa"/>
          </w:tcPr>
          <w:p w14:paraId="4E768D0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ошибка, %</w:t>
            </w:r>
          </w:p>
        </w:tc>
      </w:tr>
      <w:tr w:rsidR="00417D16" w14:paraId="25549F65" w14:textId="77777777">
        <w:tc>
          <w:tcPr>
            <w:tcW w:w="1555" w:type="dxa"/>
          </w:tcPr>
          <w:p w14:paraId="051B08A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timeofday</w:t>
            </w:r>
            <w:proofErr w:type="spellEnd"/>
          </w:p>
        </w:tc>
        <w:tc>
          <w:tcPr>
            <w:tcW w:w="1223" w:type="dxa"/>
          </w:tcPr>
          <w:p w14:paraId="7927CF8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27" w:type="dxa"/>
          </w:tcPr>
          <w:p w14:paraId="075228B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2.0</w:t>
            </w:r>
          </w:p>
        </w:tc>
        <w:tc>
          <w:tcPr>
            <w:tcW w:w="1132" w:type="dxa"/>
          </w:tcPr>
          <w:p w14:paraId="75F1D6A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59C5293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0.7288156290931648</w:t>
            </w:r>
          </w:p>
        </w:tc>
        <w:tc>
          <w:tcPr>
            <w:tcW w:w="1451" w:type="dxa"/>
          </w:tcPr>
          <w:p w14:paraId="7BCA63A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</w:tcPr>
          <w:p w14:paraId="1E5E5E4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2</w:t>
            </w:r>
          </w:p>
        </w:tc>
      </w:tr>
      <w:tr w:rsidR="00417D16" w14:paraId="378E7CD0" w14:textId="77777777">
        <w:tc>
          <w:tcPr>
            <w:tcW w:w="1555" w:type="dxa"/>
          </w:tcPr>
          <w:p w14:paraId="3A739CF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_gettime</w:t>
            </w:r>
            <w:proofErr w:type="spellEnd"/>
          </w:p>
        </w:tc>
        <w:tc>
          <w:tcPr>
            <w:tcW w:w="1223" w:type="dxa"/>
          </w:tcPr>
          <w:p w14:paraId="005A71B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27" w:type="dxa"/>
          </w:tcPr>
          <w:p w14:paraId="28C8A71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44e+18(тиков)</w:t>
            </w:r>
          </w:p>
        </w:tc>
        <w:tc>
          <w:tcPr>
            <w:tcW w:w="1132" w:type="dxa"/>
          </w:tcPr>
          <w:p w14:paraId="34BDCBC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703F9E0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68.15391016116463</w:t>
            </w:r>
          </w:p>
        </w:tc>
        <w:tc>
          <w:tcPr>
            <w:tcW w:w="1451" w:type="dxa"/>
          </w:tcPr>
          <w:p w14:paraId="539D913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5ED8A06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0851EE47" w14:textId="77777777">
        <w:tc>
          <w:tcPr>
            <w:tcW w:w="1555" w:type="dxa"/>
          </w:tcPr>
          <w:p w14:paraId="705718E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223" w:type="dxa"/>
          </w:tcPr>
          <w:p w14:paraId="5862E12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27" w:type="dxa"/>
          </w:tcPr>
          <w:p w14:paraId="64649EF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.05(тиков)</w:t>
            </w:r>
          </w:p>
        </w:tc>
        <w:tc>
          <w:tcPr>
            <w:tcW w:w="1132" w:type="dxa"/>
          </w:tcPr>
          <w:p w14:paraId="03331EA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5B2AE97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5.64348118522957</w:t>
            </w:r>
          </w:p>
        </w:tc>
        <w:tc>
          <w:tcPr>
            <w:tcW w:w="1451" w:type="dxa"/>
          </w:tcPr>
          <w:p w14:paraId="184B786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2257407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5667E066" w14:textId="77777777">
        <w:tc>
          <w:tcPr>
            <w:tcW w:w="1555" w:type="dxa"/>
          </w:tcPr>
          <w:p w14:paraId="4A2EDEB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dtsc</w:t>
            </w:r>
            <w:proofErr w:type="spellEnd"/>
          </w:p>
        </w:tc>
        <w:tc>
          <w:tcPr>
            <w:tcW w:w="1223" w:type="dxa"/>
          </w:tcPr>
          <w:p w14:paraId="0323639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27" w:type="dxa"/>
          </w:tcPr>
          <w:p w14:paraId="7FB1099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70.3</w:t>
            </w:r>
          </w:p>
        </w:tc>
        <w:tc>
          <w:tcPr>
            <w:tcW w:w="1132" w:type="dxa"/>
          </w:tcPr>
          <w:p w14:paraId="45C9253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50A4C30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.5973288019696126</w:t>
            </w:r>
          </w:p>
        </w:tc>
        <w:tc>
          <w:tcPr>
            <w:tcW w:w="1451" w:type="dxa"/>
          </w:tcPr>
          <w:p w14:paraId="5BDA076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0.3</w:t>
            </w:r>
          </w:p>
        </w:tc>
        <w:tc>
          <w:tcPr>
            <w:tcW w:w="1747" w:type="dxa"/>
          </w:tcPr>
          <w:p w14:paraId="565A046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.03</w:t>
            </w:r>
          </w:p>
        </w:tc>
      </w:tr>
    </w:tbl>
    <w:p w14:paraId="6A1881F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ак видно из таблицы наиболее точный метод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meofda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нно этот метод был использован при решении задания №2.</w:t>
      </w:r>
    </w:p>
    <w:p w14:paraId="493FDE6A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t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погрешность результата почти в 1.5 раза во всех рассматриваемых случаях. То есть присутствует закономерность, однако смещение в 1.5 раза - достаточно большое.</w:t>
      </w:r>
    </w:p>
    <w:p w14:paraId="32446CFD" w14:textId="77777777" w:rsidR="00417D16" w:rsidRDefault="00000000"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 xml:space="preserve"> (из данных таблицы) являются самыми нестабильными. На разных машинах (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22/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) функции выдают разные результаты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сообщает, сколько процессорного времени используется; процессорное время в свою очередь зависит от количества активных потоков (которое в разные состояния работы компьютера может быть разным). Из-за этого пользователь получает не тот результат, который хотел бы увидеть.</w:t>
      </w:r>
    </w:p>
    <w:p w14:paraId="0615EFA5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дание №2</w:t>
      </w:r>
    </w:p>
    <w:p w14:paraId="1297363B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необходимо проанализировать время выполнения трех разных реализаций сортировки выбором (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</w:rPr>
        <w:t>) с разными типами оптимизации (О0 и О2) на случайно-отсортированном массиве, а также на отсортированном в прямом порядке.</w:t>
      </w:r>
    </w:p>
    <w:p w14:paraId="4E082C21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92FA5" wp14:editId="18A5B698">
            <wp:extent cx="2419350" cy="477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1DEC2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ис.1 – файловая структура задания №2)</w:t>
      </w:r>
    </w:p>
    <w:p w14:paraId="391B7A1D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ализации сортировки основаны на разном обращении к элементам массива. Далее приведен код (на языке Си) каждой из реализаций.</w:t>
      </w:r>
    </w:p>
    <w:p w14:paraId="6E2888DE" w14:textId="77777777" w:rsidR="00417D16" w:rsidRDefault="00000000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ции индек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14:paraId="2417A0C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ализация 1</w:t>
      </w:r>
    </w:p>
    <w:p w14:paraId="39802DD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Функция находит минимум в диапазоне от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strat_ind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до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end_ind</w:t>
      </w:r>
      <w:proofErr w:type="spellEnd"/>
    </w:p>
    <w:p w14:paraId="056B5D6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]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EA4EF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1E550A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554ADA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95CD7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9F8D94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1AB43A5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0F2F8C6E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E2B037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331E71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C7A5F6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DAABF4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A79882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ункция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ртировки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бором</w:t>
      </w:r>
    </w:p>
    <w:p w14:paraId="7369D75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77699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{</w:t>
      </w:r>
    </w:p>
    <w:p w14:paraId="061AB43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80DDE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CDAFA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D941A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69B7D04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BDE0E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E69BEB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9C6EA5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1906B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E235EA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DF384FD" w14:textId="77777777" w:rsidR="00417D16" w:rsidRDefault="00000000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амены операции индексации на выражение *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241A09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ализация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2</w:t>
      </w:r>
    </w:p>
    <w:p w14:paraId="4ABADA6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]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58C26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12703B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C59D8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382F8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E84742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A69171E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CA8CC0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A7818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F2019B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D8751E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5CFAC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90CAC08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309AB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1ACBA0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A69339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0ED4FF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22B43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678B6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85AB81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56335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4FD2FF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25942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CB2A22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C04365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8A4B470" w14:textId="77777777" w:rsidR="00417D16" w:rsidRDefault="00000000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указателей для работы с массивом</w:t>
      </w:r>
    </w:p>
    <w:p w14:paraId="61AB25F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ализация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3</w:t>
      </w:r>
    </w:p>
    <w:p w14:paraId="7DDD847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3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2FF1D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85CD37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285AD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3193D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017F9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489821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A4FFD2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AF8A6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{ </w:t>
      </w:r>
    </w:p>
    <w:p w14:paraId="2E5C4A1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</w:t>
      </w:r>
      <w:proofErr w:type="spellStart"/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"l:%dr:%d\n", *(pb + j),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);</w:t>
      </w:r>
    </w:p>
    <w:p w14:paraId="2593E7B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62D45A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01D4E56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F71E8A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2FF6292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1195A4A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DA21D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51DF8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F9C38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2CF827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DCDCAE8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p w14:paraId="7AEDE37F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ализации находятся в файл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Описание каждой из реализаций можно прочитать в заголовочном файл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76E06" w14:textId="126676C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реализованы функции генерации списка случайно-отсортированных чисел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="00F01B43">
        <w:rPr>
          <w:rFonts w:ascii="Times New Roman" w:hAnsi="Times New Roman" w:cs="Times New Roman"/>
          <w:sz w:val="28"/>
          <w:szCs w:val="28"/>
        </w:rPr>
        <w:t xml:space="preserve"> причем массив одно размера (</w:t>
      </w:r>
      <w:proofErr w:type="gramStart"/>
      <w:r w:rsidR="00F01B4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F01B43">
        <w:rPr>
          <w:rFonts w:ascii="Times New Roman" w:hAnsi="Times New Roman" w:cs="Times New Roman"/>
          <w:sz w:val="28"/>
          <w:szCs w:val="28"/>
        </w:rPr>
        <w:t xml:space="preserve"> 100 элементов) всегда заполняется одними и теми же случайными числами,</w:t>
      </w:r>
      <w:r>
        <w:rPr>
          <w:rFonts w:ascii="Times New Roman" w:hAnsi="Times New Roman" w:cs="Times New Roman"/>
          <w:sz w:val="28"/>
          <w:szCs w:val="28"/>
        </w:rPr>
        <w:t xml:space="preserve"> а также уже отсортированного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rted</w:t>
      </w:r>
      <w:r>
        <w:rPr>
          <w:rFonts w:ascii="Times New Roman" w:hAnsi="Times New Roman" w:cs="Times New Roman"/>
          <w:sz w:val="28"/>
          <w:szCs w:val="28"/>
        </w:rPr>
        <w:t xml:space="preserve">). Описание функций находится в заголовочном файл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; сами функции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48CA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основной программы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A209EA6" w14:textId="77777777" w:rsidR="00D71C7F" w:rsidRDefault="00D71C7F" w:rsidP="00D71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 xml:space="preserve"> _POSIX_C_SOURCE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199309L</w:t>
      </w:r>
    </w:p>
    <w:p w14:paraId="03F4F6E1" w14:textId="5877E1DC" w:rsidR="00417D16" w:rsidRDefault="00D71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br/>
      </w:r>
      <w:r w:rsidR="0000000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="00000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000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="00000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="00000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67AFD42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lib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5F6AC1C5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98881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7FA9DF4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ys/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32E7897A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1C95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ray_t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EE5D50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rt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22AB095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C516B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604B14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ERR_IO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2D130D46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F10DB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NMAX</w:t>
      </w:r>
    </w:p>
    <w:p w14:paraId="10A83D2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MAX IS NOT DEFINED</w:t>
      </w:r>
    </w:p>
    <w:p w14:paraId="213E33C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6A54CE0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SORT_TYPE</w:t>
      </w:r>
    </w:p>
    <w:p w14:paraId="5271BF7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YPE IS NOT DEFINED</w:t>
      </w:r>
    </w:p>
    <w:p w14:paraId="70CBCE1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55AD29B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ARR_TYPE</w:t>
      </w:r>
    </w:p>
    <w:p w14:paraId="6F26D6C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R_TYPE IS NOT DEFINED</w:t>
      </w:r>
    </w:p>
    <w:p w14:paraId="4009929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4A48803E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6CB3D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lastRenderedPageBreak/>
        <w:t>typede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NMAX];</w:t>
      </w:r>
    </w:p>
    <w:p w14:paraId="065E755D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C9238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F64314D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C4599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</w:p>
    <w:p w14:paraId="14AD26F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BC54A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10867B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g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A803B5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RR_IO;</w:t>
      </w:r>
    </w:p>
    <w:p w14:paraId="24713A3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;</w:t>
      </w:r>
    </w:p>
    <w:p w14:paraId="26D43AD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ort_typ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ORT_TYPE;</w:t>
      </w:r>
    </w:p>
    <w:p w14:paraId="36E2D7B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to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3779B65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ray_typ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RR_TYPE;</w:t>
      </w:r>
    </w:p>
    <w:p w14:paraId="5354BF95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4695C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ray_typ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EC437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5E5F0B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1519D2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, size);</w:t>
      </w:r>
    </w:p>
    <w:p w14:paraId="23071C9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DFA50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8CA691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_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rte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, size);</w:t>
      </w:r>
    </w:p>
    <w:p w14:paraId="482E5AA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5823C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160D60C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00348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imeval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1EC9C7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eg, end;</w:t>
      </w:r>
    </w:p>
    <w:p w14:paraId="4D3ACD74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E8C7A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ействия</w:t>
      </w:r>
    </w:p>
    <w:p w14:paraId="743F92A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ort_typ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E9F3B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B37DF2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978473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51BCD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beg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C72B9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a, size);</w:t>
      </w:r>
    </w:p>
    <w:p w14:paraId="1BE15B9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8367C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end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F301DE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3F8B32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6FE103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BC13CD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beg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F48C22E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a, size);</w:t>
      </w:r>
    </w:p>
    <w:p w14:paraId="454E14A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F7B68D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end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71EAF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4F6D3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71E3B1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DCCAB5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beg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D6940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3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a, (a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));</w:t>
      </w:r>
    </w:p>
    <w:p w14:paraId="15F9C5C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26540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end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B71F1A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51339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F360FF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RR_IO;</w:t>
      </w:r>
    </w:p>
    <w:p w14:paraId="480F290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8A50700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A333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end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eg));</w:t>
      </w:r>
    </w:p>
    <w:p w14:paraId="285C7365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3A10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OK;</w:t>
      </w:r>
    </w:p>
    <w:p w14:paraId="5506C59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FD63519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p w14:paraId="57BFEFB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необходимо запустить с одним аргументом, который отвечает за размер массива (в программе это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). Такие переменные как максимальный размер статического массива (</w:t>
      </w:r>
      <w:r>
        <w:rPr>
          <w:rFonts w:ascii="Times New Roman" w:hAnsi="Times New Roman" w:cs="Times New Roman"/>
          <w:sz w:val="28"/>
          <w:szCs w:val="28"/>
          <w:lang w:val="en-US"/>
        </w:rPr>
        <w:t>NMAX</w:t>
      </w:r>
      <w:r>
        <w:rPr>
          <w:rFonts w:ascii="Times New Roman" w:hAnsi="Times New Roman" w:cs="Times New Roman"/>
          <w:sz w:val="28"/>
          <w:szCs w:val="28"/>
        </w:rPr>
        <w:t>), тип сортировки (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, тип массива (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 определяются на этапе сборки. Программа выводит на экран время работы выбранной сортировки в миллисекундах (0.001 с.).</w:t>
      </w:r>
    </w:p>
    <w:p w14:paraId="795C7EEB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анализировать время для разного размера массива, разных типов оптимизации и разных реализаций сортировок, была написана целая анализирующая система. Необходимо запустить скрип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7E011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!/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ash</w:t>
      </w:r>
    </w:p>
    <w:p w14:paraId="38FCDC26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7965CF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/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ript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ild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_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</w:t>
      </w:r>
      <w:proofErr w:type="spellEnd"/>
    </w:p>
    <w:p w14:paraId="3E7974A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update_dataset.sh</w:t>
      </w:r>
    </w:p>
    <w:p w14:paraId="547D0D5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clean_scripts/clean_graph.sh</w:t>
      </w:r>
    </w:p>
    <w:p w14:paraId="5C75F1A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ython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3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cripts/make_preproc.py</w:t>
      </w:r>
    </w:p>
    <w:p w14:paraId="33C3E00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make_postproc.sh</w:t>
      </w:r>
    </w:p>
    <w:p w14:paraId="7C76DA10" w14:textId="77777777" w:rsidR="00417D16" w:rsidRDefault="00417D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98905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работу скрипта. </w:t>
      </w:r>
      <w:r>
        <w:rPr>
          <w:rFonts w:ascii="Times New Roman" w:hAnsi="Times New Roman" w:cs="Times New Roman"/>
          <w:b/>
          <w:bCs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Сначала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запускается скрип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p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обирает все возможные версии программы (с двумя типами компиляции, двумя типами списков и тремя типами сортировок, то есть собирается в сумме 2*2*3=12 различных файлов).</w:t>
      </w:r>
    </w:p>
    <w:p w14:paraId="55E77064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2ACF8B1D" w14:textId="77777777" w:rsidR="00417D16" w:rsidRDefault="0000000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сборке программы хранятся в файл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f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xt</w:t>
      </w:r>
    </w:p>
    <w:p w14:paraId="7718A8C1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f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80EF06C" w14:textId="77777777" w:rsidR="00417D16" w:rsidRDefault="00000000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>O</w:t>
      </w:r>
      <w:r>
        <w:rPr>
          <w:rFonts w:ascii="Consolas" w:hAnsi="Consolas" w:cs="Times New Roman"/>
          <w:sz w:val="20"/>
          <w:szCs w:val="20"/>
        </w:rPr>
        <w:t xml:space="preserve">0 </w:t>
      </w:r>
      <w:r>
        <w:rPr>
          <w:rFonts w:ascii="Consolas" w:hAnsi="Consolas" w:cs="Times New Roman"/>
          <w:sz w:val="20"/>
          <w:szCs w:val="20"/>
          <w:lang w:val="en-US"/>
        </w:rPr>
        <w:t>O</w:t>
      </w:r>
      <w:r>
        <w:rPr>
          <w:rFonts w:ascii="Consolas" w:hAnsi="Consolas" w:cs="Times New Roman"/>
          <w:sz w:val="20"/>
          <w:szCs w:val="20"/>
        </w:rPr>
        <w:t>2</w:t>
      </w:r>
    </w:p>
    <w:p w14:paraId="402A1FE6" w14:textId="77777777" w:rsidR="00417D16" w:rsidRDefault="00000000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20</w:t>
      </w:r>
    </w:p>
    <w:p w14:paraId="2B168B07" w14:textId="77777777" w:rsidR="00417D16" w:rsidRDefault="00000000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1 2 3</w:t>
      </w:r>
    </w:p>
    <w:p w14:paraId="1AE06888" w14:textId="77777777" w:rsidR="00417D16" w:rsidRDefault="00000000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10000</w:t>
      </w:r>
    </w:p>
    <w:p w14:paraId="2E16ECD8" w14:textId="77777777" w:rsidR="00417D16" w:rsidRDefault="00000000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lastRenderedPageBreak/>
        <w:t>1 2</w:t>
      </w:r>
    </w:p>
    <w:p w14:paraId="4088E03A" w14:textId="77777777" w:rsidR="00417D16" w:rsidRDefault="00000000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1 10 50 100 250 500 1000 2000 3000 4000 5000 6000 7000 8000 9000 10000</w:t>
      </w:r>
    </w:p>
    <w:p w14:paraId="5E0EEF07" w14:textId="77777777" w:rsidR="00417D16" w:rsidRDefault="0000000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строке написаны типы оптимизации (О0 О2). Во второй строке написано количество проводимых измерений (тестов), то есть сколько раз запустится каждый из 12 исполняемых файлов. В третьей строке расположены разные реализации сортировки (описаны ранее). В четвертой строке написано максимальное количество элементов в массиве (по условию задачи оно рано 10000). В пятой строке написаны все возможные типы массива (1 – случайный; 2 - отсортированный). В шестой строке написаны все тестируемые размеры массива.</w:t>
      </w:r>
      <w:r>
        <w:rPr>
          <w:rFonts w:ascii="Times New Roman" w:hAnsi="Times New Roman" w:cs="Times New Roman"/>
          <w:sz w:val="28"/>
          <w:szCs w:val="28"/>
        </w:rPr>
        <w:br/>
        <w:t xml:space="preserve">Далее все 12 исполняемых файлов собираются с помощью скрипт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</w:p>
    <w:p w14:paraId="7DF4D733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няемые файлы помещаются в папк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s</w:t>
      </w:r>
    </w:p>
    <w:p w14:paraId="34F0C2CD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 xml:space="preserve">Далее запускается скрип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запускает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раз (в данном случае 20) на разных размерах массива каждый из исполняемых файлов. Результаты (время в мс) помещаются в текстовые файлы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. При повторном запуске скрипта новые измерения так же поместятся в те же самые текстовые 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E154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3) </w:t>
      </w:r>
      <w:r>
        <w:rPr>
          <w:rFonts w:ascii="Times New Roman" w:hAnsi="Times New Roman" w:cs="Times New Roman"/>
          <w:sz w:val="28"/>
          <w:szCs w:val="28"/>
        </w:rPr>
        <w:t xml:space="preserve">Далее запуск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pro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а основе данных и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 новые данные, необходимые для дальнейшего анализа (среднее, минимум и максимум, медианное значение, верхний и нижний квартили). Все полученные данные скрипт сохраняет в текстовых файлах в папку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д запуском скрипта удаляется старый “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” (если существовал) с помощью вспомогательного скрипт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341B38" w14:textId="77777777" w:rsidR="00417D16" w:rsidRDefault="00417D16"/>
    <w:p w14:paraId="4704EA91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 выглядят примерно так:</w:t>
      </w:r>
    </w:p>
    <w:p w14:paraId="22A7917F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 84 50 64 94 100 122 8000</w:t>
      </w:r>
    </w:p>
    <w:p w14:paraId="11858BC2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 84 50 64 94 100 122 8000</w:t>
      </w:r>
    </w:p>
    <w:p w14:paraId="4B4F440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 84 50 64 94 100 122 8000</w:t>
      </w:r>
    </w:p>
    <w:p w14:paraId="3AF297DD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 84 50 64 94 100 122 8000</w:t>
      </w:r>
    </w:p>
    <w:p w14:paraId="07B8DDC5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 98 71 82 99 111 140 9000</w:t>
      </w:r>
    </w:p>
    <w:p w14:paraId="5A2071E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 98 71 82 99 111 140 9000</w:t>
      </w:r>
    </w:p>
    <w:p w14:paraId="29BFAD7A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98 71 82 99 111 140 9000</w:t>
      </w:r>
    </w:p>
    <w:p w14:paraId="396ED805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 98 71 82 99 111 140 9000</w:t>
      </w:r>
    </w:p>
    <w:p w14:paraId="6C620238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9 98 71 82 99 111 140 9000</w:t>
      </w:r>
    </w:p>
    <w:p w14:paraId="06FC065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столбец – время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14:paraId="0D8C3C4F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столбец – полученное среднее</w:t>
      </w:r>
    </w:p>
    <w:p w14:paraId="57F24A1C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столбец – минимум</w:t>
      </w:r>
    </w:p>
    <w:p w14:paraId="051202D8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столбец – нижний квартиль</w:t>
      </w:r>
    </w:p>
    <w:p w14:paraId="1F03D6D0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столбец – медианное значение</w:t>
      </w:r>
    </w:p>
    <w:p w14:paraId="7154A1D5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ой столбец – верхний квартиль</w:t>
      </w:r>
    </w:p>
    <w:p w14:paraId="56D15207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ой столбец – максимум</w:t>
      </w:r>
    </w:p>
    <w:p w14:paraId="3744B4E1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ой столбец – размер массива</w:t>
      </w:r>
    </w:p>
    <w:p w14:paraId="61DBE983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данных можно построить графики зависимости времени сортировки от количества элементов в массиве.</w:t>
      </w:r>
    </w:p>
    <w:p w14:paraId="4C9A3542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отдельном файле (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sz w:val="28"/>
          <w:szCs w:val="28"/>
        </w:rPr>
        <w:t>) для каждого случая массива помещена табличная информация (см. таблицы далее).</w:t>
      </w:r>
    </w:p>
    <w:p w14:paraId="52FA09A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 xml:space="preserve">Запускается скрип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pro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троит графики и сохраняет их в образцах (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ах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5236D8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крипта написана команда, с помощью которой можно увидеть отображения графика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nuplo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$PATH$NAME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"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pi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" 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rs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br/>
        <w:t>Графики строятся следующим образом: по оси х – количество элементов (столбец 8) в массиве, по оси у – среднее замеренное время для данного количества элементов (столбец 2).</w:t>
      </w:r>
    </w:p>
    <w:p w14:paraId="360EE61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графики:</w:t>
      </w:r>
    </w:p>
    <w:p w14:paraId="749EEB15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ычный кусочно-линейный график зависимости времени выполнения в любых единицах измерения времени от числа элементов массива для всех 6 вариантов программы, обрабатывающей наилучший случай.)</w:t>
      </w:r>
    </w:p>
    <w:p w14:paraId="0FAD6AD6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ычный кусочно-линейный график зависимости времени выполнения в любых единицах измерения времени от числа элементов массива для всех 6 вариантов программы, обрабатывающей массив общего вида.)</w:t>
      </w:r>
    </w:p>
    <w:p w14:paraId="0AE83DE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сочно-линейный график (6 штук) с ошибкой (среднее, максимум, минимум) для всех вариантов обработки массива при уровне оптимизации O2.) </w:t>
      </w:r>
    </w:p>
    <w:p w14:paraId="0A9C910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График с усами (среднее, максимум, минимум; нижний, средний и верхний квартили) для варианта обработки «через квадратные скобки» при уровне оптимизации O2.)</w:t>
      </w:r>
    </w:p>
    <w:p w14:paraId="12AF7F3D" w14:textId="731173C9" w:rsidR="00D71C7F" w:rsidRDefault="00D71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DBB3BB" wp14:editId="12112FFD">
            <wp:extent cx="5934075" cy="4448175"/>
            <wp:effectExtent l="0" t="0" r="9525" b="9525"/>
            <wp:docPr id="86360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F55F6" wp14:editId="4328AF36">
            <wp:extent cx="5934075" cy="4448175"/>
            <wp:effectExtent l="0" t="0" r="9525" b="9525"/>
            <wp:docPr id="1113897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A5FBAD" wp14:editId="29591980">
            <wp:extent cx="5934075" cy="4448175"/>
            <wp:effectExtent l="0" t="0" r="9525" b="9525"/>
            <wp:docPr id="11529563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E9382" wp14:editId="1B5BC61E">
            <wp:extent cx="5934075" cy="4448175"/>
            <wp:effectExtent l="0" t="0" r="9525" b="9525"/>
            <wp:docPr id="3641226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500EE5" wp14:editId="61960120">
            <wp:extent cx="5934075" cy="4448175"/>
            <wp:effectExtent l="0" t="0" r="9525" b="9525"/>
            <wp:docPr id="7245705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A2C43" wp14:editId="37297CB9">
            <wp:extent cx="5934075" cy="4448175"/>
            <wp:effectExtent l="0" t="0" r="9525" b="9525"/>
            <wp:docPr id="10677210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303FFB" wp14:editId="2A10CAD2">
            <wp:extent cx="5934075" cy="4448175"/>
            <wp:effectExtent l="0" t="0" r="9525" b="9525"/>
            <wp:docPr id="6211211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0569D" wp14:editId="6957ED50">
            <wp:extent cx="5934075" cy="4448175"/>
            <wp:effectExtent l="0" t="0" r="9525" b="9525"/>
            <wp:docPr id="5665614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21B579" wp14:editId="084E7CE9">
            <wp:extent cx="5934075" cy="4448175"/>
            <wp:effectExtent l="0" t="0" r="9525" b="9525"/>
            <wp:docPr id="5379739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18DCA" wp14:editId="287A4D5C">
            <wp:extent cx="5934075" cy="4448175"/>
            <wp:effectExtent l="0" t="0" r="9525" b="9525"/>
            <wp:docPr id="9142079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E95D65" wp14:editId="7D9DEAB9">
            <wp:extent cx="5934075" cy="4448175"/>
            <wp:effectExtent l="0" t="0" r="9525" b="9525"/>
            <wp:docPr id="10952406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6C9B8" wp14:editId="4C2DEB84">
            <wp:extent cx="5934075" cy="4448175"/>
            <wp:effectExtent l="0" t="0" r="9525" b="9525"/>
            <wp:docPr id="9764549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268D93" wp14:editId="1FCB4987">
            <wp:extent cx="5934075" cy="4448175"/>
            <wp:effectExtent l="0" t="0" r="9525" b="9525"/>
            <wp:docPr id="13993531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04514" wp14:editId="0560F130">
            <wp:extent cx="5934075" cy="4448175"/>
            <wp:effectExtent l="0" t="0" r="9525" b="9525"/>
            <wp:docPr id="20730253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8567" w14:textId="2623364E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расположены в пап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c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з-за ограничения в 1мб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гу прикрепить графики в векторном формате</w:t>
      </w:r>
      <w:r w:rsidR="00D71C7F" w:rsidRPr="00D71C7F">
        <w:rPr>
          <w:rFonts w:ascii="Times New Roman" w:hAnsi="Times New Roman" w:cs="Times New Roman"/>
          <w:sz w:val="28"/>
          <w:szCs w:val="28"/>
        </w:rPr>
        <w:t xml:space="preserve">, </w:t>
      </w:r>
      <w:r w:rsidR="00D71C7F">
        <w:rPr>
          <w:rFonts w:ascii="Times New Roman" w:hAnsi="Times New Roman" w:cs="Times New Roman"/>
          <w:sz w:val="28"/>
          <w:szCs w:val="28"/>
        </w:rPr>
        <w:t>только в самом отчет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E8B868D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ов (1) и (2) время сортировки выбором для заранее отсортированного массива и для случайного примерно одинаково, так как сам алгоритм подразумевает нахождение следующего минимума после предыдущего (то есть в отсортированном массиве алгоритм все равно будет искать минимум, так как он изначально не знает (и не может проверить!), что минимум стоит в начале списка).</w:t>
      </w:r>
    </w:p>
    <w:p w14:paraId="09B5A9AA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ов (3) и (4) видно, что чем больше элементов в массиве, тем больше значение ошибки (а значит более нестабильный замер времени, по крайней мере в миллисекундах).</w:t>
      </w:r>
    </w:p>
    <w:p w14:paraId="193A9B74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p w14:paraId="786A698F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(для 1000 измерений):</w:t>
      </w:r>
    </w:p>
    <w:p w14:paraId="25608A89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0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1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17D16" w14:paraId="25E38C0C" w14:textId="77777777">
        <w:tc>
          <w:tcPr>
            <w:tcW w:w="4672" w:type="dxa"/>
          </w:tcPr>
          <w:p w14:paraId="03AF7FB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2" w:type="dxa"/>
          </w:tcPr>
          <w:p w14:paraId="7EC3501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417D16" w14:paraId="75082F2E" w14:textId="77777777">
        <w:tc>
          <w:tcPr>
            <w:tcW w:w="4672" w:type="dxa"/>
          </w:tcPr>
          <w:p w14:paraId="2580632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2" w:type="dxa"/>
          </w:tcPr>
          <w:p w14:paraId="4969A5B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6.356918</w:t>
            </w:r>
          </w:p>
        </w:tc>
      </w:tr>
      <w:tr w:rsidR="00417D16" w14:paraId="51417EB2" w14:textId="77777777">
        <w:tc>
          <w:tcPr>
            <w:tcW w:w="4672" w:type="dxa"/>
          </w:tcPr>
          <w:p w14:paraId="5606EAA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2" w:type="dxa"/>
          </w:tcPr>
          <w:p w14:paraId="6264D4B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867374</w:t>
            </w:r>
          </w:p>
        </w:tc>
      </w:tr>
      <w:tr w:rsidR="00417D16" w14:paraId="0978BCF0" w14:textId="77777777">
        <w:tc>
          <w:tcPr>
            <w:tcW w:w="4672" w:type="dxa"/>
          </w:tcPr>
          <w:p w14:paraId="58A6431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2" w:type="dxa"/>
          </w:tcPr>
          <w:p w14:paraId="7D6792D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299581</w:t>
            </w:r>
          </w:p>
        </w:tc>
      </w:tr>
      <w:tr w:rsidR="00417D16" w14:paraId="1C1F0043" w14:textId="77777777">
        <w:tc>
          <w:tcPr>
            <w:tcW w:w="4672" w:type="dxa"/>
          </w:tcPr>
          <w:p w14:paraId="77F508A5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2" w:type="dxa"/>
          </w:tcPr>
          <w:p w14:paraId="0E598A6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96917</w:t>
            </w:r>
          </w:p>
        </w:tc>
      </w:tr>
      <w:tr w:rsidR="00417D16" w14:paraId="084C826B" w14:textId="77777777">
        <w:tc>
          <w:tcPr>
            <w:tcW w:w="4672" w:type="dxa"/>
          </w:tcPr>
          <w:p w14:paraId="6C59CD5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2" w:type="dxa"/>
          </w:tcPr>
          <w:p w14:paraId="4C26D1D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43025</w:t>
            </w:r>
          </w:p>
        </w:tc>
      </w:tr>
      <w:tr w:rsidR="00417D16" w14:paraId="36E09568" w14:textId="77777777">
        <w:tc>
          <w:tcPr>
            <w:tcW w:w="4672" w:type="dxa"/>
          </w:tcPr>
          <w:p w14:paraId="7A33F286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2" w:type="dxa"/>
          </w:tcPr>
          <w:p w14:paraId="35EBEC9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35772</w:t>
            </w:r>
          </w:p>
        </w:tc>
      </w:tr>
      <w:tr w:rsidR="00417D16" w14:paraId="48CB5D60" w14:textId="77777777">
        <w:tc>
          <w:tcPr>
            <w:tcW w:w="4672" w:type="dxa"/>
          </w:tcPr>
          <w:p w14:paraId="60D078D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2" w:type="dxa"/>
          </w:tcPr>
          <w:p w14:paraId="38B9BE6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40397</w:t>
            </w:r>
          </w:p>
        </w:tc>
      </w:tr>
      <w:tr w:rsidR="00417D16" w14:paraId="2D17C2DD" w14:textId="77777777">
        <w:tc>
          <w:tcPr>
            <w:tcW w:w="4672" w:type="dxa"/>
          </w:tcPr>
          <w:p w14:paraId="3CC9F66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2" w:type="dxa"/>
          </w:tcPr>
          <w:p w14:paraId="2AFFA98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88772</w:t>
            </w:r>
          </w:p>
        </w:tc>
      </w:tr>
      <w:tr w:rsidR="00417D16" w14:paraId="287A5283" w14:textId="77777777">
        <w:tc>
          <w:tcPr>
            <w:tcW w:w="4672" w:type="dxa"/>
          </w:tcPr>
          <w:p w14:paraId="039B66D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2" w:type="dxa"/>
          </w:tcPr>
          <w:p w14:paraId="7BC3FAD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61069</w:t>
            </w:r>
          </w:p>
        </w:tc>
      </w:tr>
      <w:tr w:rsidR="00417D16" w14:paraId="360F79B0" w14:textId="77777777">
        <w:tc>
          <w:tcPr>
            <w:tcW w:w="4672" w:type="dxa"/>
          </w:tcPr>
          <w:p w14:paraId="77BC27C1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2" w:type="dxa"/>
          </w:tcPr>
          <w:p w14:paraId="084E11D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</w:rPr>
              <w:t>-</w:t>
            </w:r>
          </w:p>
        </w:tc>
      </w:tr>
    </w:tbl>
    <w:p w14:paraId="0ABC3633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1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17D16" w14:paraId="38EDA190" w14:textId="77777777">
        <w:tc>
          <w:tcPr>
            <w:tcW w:w="4672" w:type="dxa"/>
          </w:tcPr>
          <w:p w14:paraId="7177ED2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2" w:type="dxa"/>
          </w:tcPr>
          <w:p w14:paraId="20D2254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</w:tr>
      <w:tr w:rsidR="00417D16" w14:paraId="189E98F9" w14:textId="77777777">
        <w:tc>
          <w:tcPr>
            <w:tcW w:w="4672" w:type="dxa"/>
          </w:tcPr>
          <w:p w14:paraId="0F5BD9B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2" w:type="dxa"/>
          </w:tcPr>
          <w:p w14:paraId="51BB46F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4.205673</w:t>
            </w:r>
          </w:p>
        </w:tc>
      </w:tr>
      <w:tr w:rsidR="00417D16" w14:paraId="6C9466E8" w14:textId="77777777">
        <w:tc>
          <w:tcPr>
            <w:tcW w:w="4672" w:type="dxa"/>
          </w:tcPr>
          <w:p w14:paraId="175F4C1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2" w:type="dxa"/>
          </w:tcPr>
          <w:p w14:paraId="3DF7F59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247989</w:t>
            </w:r>
          </w:p>
        </w:tc>
      </w:tr>
      <w:tr w:rsidR="00417D16" w14:paraId="7244690E" w14:textId="77777777">
        <w:tc>
          <w:tcPr>
            <w:tcW w:w="4672" w:type="dxa"/>
          </w:tcPr>
          <w:p w14:paraId="143CCB12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2" w:type="dxa"/>
          </w:tcPr>
          <w:p w14:paraId="7B471D8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505566</w:t>
            </w:r>
          </w:p>
        </w:tc>
      </w:tr>
      <w:tr w:rsidR="00417D16" w14:paraId="2D89B5B8" w14:textId="77777777">
        <w:tc>
          <w:tcPr>
            <w:tcW w:w="4672" w:type="dxa"/>
          </w:tcPr>
          <w:p w14:paraId="457F3419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2" w:type="dxa"/>
          </w:tcPr>
          <w:p w14:paraId="3BFE803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061014</w:t>
            </w:r>
          </w:p>
        </w:tc>
      </w:tr>
      <w:tr w:rsidR="00417D16" w14:paraId="5680439B" w14:textId="77777777">
        <w:tc>
          <w:tcPr>
            <w:tcW w:w="4672" w:type="dxa"/>
          </w:tcPr>
          <w:p w14:paraId="170D115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2" w:type="dxa"/>
          </w:tcPr>
          <w:p w14:paraId="6B5FD52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90633</w:t>
            </w:r>
          </w:p>
        </w:tc>
      </w:tr>
      <w:tr w:rsidR="00417D16" w14:paraId="65556345" w14:textId="77777777">
        <w:tc>
          <w:tcPr>
            <w:tcW w:w="4672" w:type="dxa"/>
          </w:tcPr>
          <w:p w14:paraId="11AE6B7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2" w:type="dxa"/>
          </w:tcPr>
          <w:p w14:paraId="6B5CE1F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9852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</w:tr>
      <w:tr w:rsidR="00417D16" w14:paraId="5C3884B3" w14:textId="77777777">
        <w:tc>
          <w:tcPr>
            <w:tcW w:w="4672" w:type="dxa"/>
          </w:tcPr>
          <w:p w14:paraId="17CE443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2" w:type="dxa"/>
          </w:tcPr>
          <w:p w14:paraId="5F1C501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44568</w:t>
            </w:r>
          </w:p>
        </w:tc>
      </w:tr>
      <w:tr w:rsidR="00417D16" w14:paraId="3B34117F" w14:textId="77777777">
        <w:tc>
          <w:tcPr>
            <w:tcW w:w="4672" w:type="dxa"/>
          </w:tcPr>
          <w:p w14:paraId="7F47AFC6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2" w:type="dxa"/>
          </w:tcPr>
          <w:p w14:paraId="7C2F3C9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21791</w:t>
            </w:r>
          </w:p>
        </w:tc>
      </w:tr>
      <w:tr w:rsidR="00417D16" w14:paraId="3AC3A701" w14:textId="77777777">
        <w:tc>
          <w:tcPr>
            <w:tcW w:w="4672" w:type="dxa"/>
          </w:tcPr>
          <w:p w14:paraId="5790083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2" w:type="dxa"/>
          </w:tcPr>
          <w:p w14:paraId="4B98AA2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41052</w:t>
            </w:r>
          </w:p>
        </w:tc>
      </w:tr>
      <w:tr w:rsidR="00417D16" w14:paraId="6CB1E4F1" w14:textId="77777777">
        <w:tc>
          <w:tcPr>
            <w:tcW w:w="4672" w:type="dxa"/>
          </w:tcPr>
          <w:p w14:paraId="7EEAA43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0000</w:t>
            </w:r>
          </w:p>
        </w:tc>
        <w:tc>
          <w:tcPr>
            <w:tcW w:w="4672" w:type="dxa"/>
          </w:tcPr>
          <w:p w14:paraId="0AAB679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</w:rPr>
              <w:t>-</w:t>
            </w:r>
          </w:p>
        </w:tc>
      </w:tr>
    </w:tbl>
    <w:p w14:paraId="7FA8F0A0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17D16" w14:paraId="6DF5E932" w14:textId="77777777">
        <w:tc>
          <w:tcPr>
            <w:tcW w:w="4672" w:type="dxa"/>
          </w:tcPr>
          <w:p w14:paraId="0F242CB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2" w:type="dxa"/>
          </w:tcPr>
          <w:p w14:paraId="79D4A61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</w:tr>
      <w:tr w:rsidR="00417D16" w14:paraId="79FDBCCB" w14:textId="77777777">
        <w:tc>
          <w:tcPr>
            <w:tcW w:w="4672" w:type="dxa"/>
          </w:tcPr>
          <w:p w14:paraId="0E001FC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2" w:type="dxa"/>
          </w:tcPr>
          <w:p w14:paraId="35CFA51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4.650982</w:t>
            </w:r>
          </w:p>
        </w:tc>
      </w:tr>
      <w:tr w:rsidR="00417D16" w14:paraId="48D0E6C2" w14:textId="77777777">
        <w:tc>
          <w:tcPr>
            <w:tcW w:w="4672" w:type="dxa"/>
          </w:tcPr>
          <w:p w14:paraId="1640BC9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2" w:type="dxa"/>
          </w:tcPr>
          <w:p w14:paraId="4C8FEF0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432842</w:t>
            </w:r>
          </w:p>
        </w:tc>
      </w:tr>
      <w:tr w:rsidR="00417D16" w14:paraId="47EBC08A" w14:textId="77777777">
        <w:tc>
          <w:tcPr>
            <w:tcW w:w="4672" w:type="dxa"/>
          </w:tcPr>
          <w:p w14:paraId="113181D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2" w:type="dxa"/>
          </w:tcPr>
          <w:p w14:paraId="334DBA2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260343</w:t>
            </w:r>
          </w:p>
        </w:tc>
      </w:tr>
      <w:tr w:rsidR="00417D16" w14:paraId="19FDD0A4" w14:textId="77777777">
        <w:tc>
          <w:tcPr>
            <w:tcW w:w="4672" w:type="dxa"/>
          </w:tcPr>
          <w:p w14:paraId="3A463B76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2" w:type="dxa"/>
          </w:tcPr>
          <w:p w14:paraId="3363E2B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10079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</w:tr>
      <w:tr w:rsidR="00417D16" w14:paraId="56CFCD26" w14:textId="77777777">
        <w:tc>
          <w:tcPr>
            <w:tcW w:w="4672" w:type="dxa"/>
          </w:tcPr>
          <w:p w14:paraId="3939D99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2" w:type="dxa"/>
          </w:tcPr>
          <w:p w14:paraId="7B5DC15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76972</w:t>
            </w:r>
          </w:p>
        </w:tc>
      </w:tr>
      <w:tr w:rsidR="00417D16" w14:paraId="1735A1D4" w14:textId="77777777">
        <w:tc>
          <w:tcPr>
            <w:tcW w:w="4672" w:type="dxa"/>
          </w:tcPr>
          <w:p w14:paraId="7CFE05D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2" w:type="dxa"/>
          </w:tcPr>
          <w:p w14:paraId="3832FD8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12548</w:t>
            </w:r>
          </w:p>
        </w:tc>
      </w:tr>
      <w:tr w:rsidR="00417D16" w14:paraId="3A123CBE" w14:textId="77777777">
        <w:tc>
          <w:tcPr>
            <w:tcW w:w="4672" w:type="dxa"/>
          </w:tcPr>
          <w:p w14:paraId="7F8DFDC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2" w:type="dxa"/>
          </w:tcPr>
          <w:p w14:paraId="054EC61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36206</w:t>
            </w:r>
          </w:p>
        </w:tc>
      </w:tr>
      <w:tr w:rsidR="00417D16" w14:paraId="75581578" w14:textId="77777777">
        <w:tc>
          <w:tcPr>
            <w:tcW w:w="4672" w:type="dxa"/>
          </w:tcPr>
          <w:p w14:paraId="68B11D7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2" w:type="dxa"/>
          </w:tcPr>
          <w:p w14:paraId="6DC3386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33468</w:t>
            </w:r>
          </w:p>
        </w:tc>
      </w:tr>
      <w:tr w:rsidR="00417D16" w14:paraId="702E9008" w14:textId="77777777">
        <w:tc>
          <w:tcPr>
            <w:tcW w:w="4672" w:type="dxa"/>
          </w:tcPr>
          <w:p w14:paraId="4F3C8A3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2" w:type="dxa"/>
          </w:tcPr>
          <w:p w14:paraId="608F2FE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54083</w:t>
            </w:r>
          </w:p>
        </w:tc>
      </w:tr>
      <w:tr w:rsidR="00417D16" w14:paraId="7DD9D44E" w14:textId="77777777">
        <w:tc>
          <w:tcPr>
            <w:tcW w:w="4672" w:type="dxa"/>
          </w:tcPr>
          <w:p w14:paraId="4558633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2" w:type="dxa"/>
          </w:tcPr>
          <w:p w14:paraId="6AE2120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8B29EA9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17D16" w14:paraId="2FAF80FB" w14:textId="77777777">
        <w:tc>
          <w:tcPr>
            <w:tcW w:w="4672" w:type="dxa"/>
          </w:tcPr>
          <w:p w14:paraId="677D89A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2" w:type="dxa"/>
          </w:tcPr>
          <w:p w14:paraId="5616470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</w:tr>
      <w:tr w:rsidR="00417D16" w14:paraId="0063DF9B" w14:textId="77777777">
        <w:tc>
          <w:tcPr>
            <w:tcW w:w="4672" w:type="dxa"/>
          </w:tcPr>
          <w:p w14:paraId="7AF3E1D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2" w:type="dxa"/>
          </w:tcPr>
          <w:p w14:paraId="792AF77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5.102552</w:t>
            </w:r>
          </w:p>
        </w:tc>
      </w:tr>
      <w:tr w:rsidR="00417D16" w14:paraId="2F3ADF80" w14:textId="77777777">
        <w:tc>
          <w:tcPr>
            <w:tcW w:w="4672" w:type="dxa"/>
          </w:tcPr>
          <w:p w14:paraId="1285F54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2" w:type="dxa"/>
          </w:tcPr>
          <w:p w14:paraId="381F98E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620811</w:t>
            </w:r>
          </w:p>
        </w:tc>
      </w:tr>
      <w:tr w:rsidR="00417D16" w14:paraId="7DBFD6D3" w14:textId="77777777">
        <w:tc>
          <w:tcPr>
            <w:tcW w:w="4672" w:type="dxa"/>
          </w:tcPr>
          <w:p w14:paraId="009CF2E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2" w:type="dxa"/>
          </w:tcPr>
          <w:p w14:paraId="201FC47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645172</w:t>
            </w:r>
          </w:p>
        </w:tc>
      </w:tr>
      <w:tr w:rsidR="00417D16" w14:paraId="7C361332" w14:textId="77777777">
        <w:tc>
          <w:tcPr>
            <w:tcW w:w="4672" w:type="dxa"/>
          </w:tcPr>
          <w:p w14:paraId="43A155B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2" w:type="dxa"/>
          </w:tcPr>
          <w:p w14:paraId="1F618B9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56129</w:t>
            </w:r>
          </w:p>
        </w:tc>
      </w:tr>
      <w:tr w:rsidR="00417D16" w14:paraId="32F715BE" w14:textId="77777777">
        <w:tc>
          <w:tcPr>
            <w:tcW w:w="4672" w:type="dxa"/>
          </w:tcPr>
          <w:p w14:paraId="418B6D75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2" w:type="dxa"/>
          </w:tcPr>
          <w:p w14:paraId="1CF30AE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11474</w:t>
            </w:r>
          </w:p>
        </w:tc>
      </w:tr>
      <w:tr w:rsidR="00417D16" w14:paraId="3F82E64B" w14:textId="77777777">
        <w:tc>
          <w:tcPr>
            <w:tcW w:w="4672" w:type="dxa"/>
          </w:tcPr>
          <w:p w14:paraId="4C09E63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2" w:type="dxa"/>
          </w:tcPr>
          <w:p w14:paraId="32D20E7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09977</w:t>
            </w:r>
          </w:p>
        </w:tc>
      </w:tr>
      <w:tr w:rsidR="00417D16" w14:paraId="762B73A1" w14:textId="77777777">
        <w:tc>
          <w:tcPr>
            <w:tcW w:w="4672" w:type="dxa"/>
          </w:tcPr>
          <w:p w14:paraId="1BC9A20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2" w:type="dxa"/>
          </w:tcPr>
          <w:p w14:paraId="215933F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64788</w:t>
            </w:r>
          </w:p>
        </w:tc>
      </w:tr>
      <w:tr w:rsidR="00417D16" w14:paraId="5EDC1B27" w14:textId="77777777">
        <w:tc>
          <w:tcPr>
            <w:tcW w:w="4672" w:type="dxa"/>
          </w:tcPr>
          <w:p w14:paraId="7BFFCCB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2" w:type="dxa"/>
          </w:tcPr>
          <w:p w14:paraId="1F5D719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985</w:t>
            </w:r>
            <w:r>
              <w:rPr>
                <w:rFonts w:ascii="Courier New" w:eastAsia="Calibri" w:hAnsi="Courier New" w:cs="Courier New"/>
                <w:kern w:val="0"/>
              </w:rPr>
              <w:t>00</w:t>
            </w:r>
          </w:p>
        </w:tc>
      </w:tr>
      <w:tr w:rsidR="00417D16" w14:paraId="3CD8811F" w14:textId="77777777">
        <w:tc>
          <w:tcPr>
            <w:tcW w:w="4672" w:type="dxa"/>
          </w:tcPr>
          <w:p w14:paraId="3D0A8AD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2" w:type="dxa"/>
          </w:tcPr>
          <w:p w14:paraId="587C8A7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93613</w:t>
            </w:r>
          </w:p>
        </w:tc>
      </w:tr>
      <w:tr w:rsidR="00417D16" w14:paraId="54831899" w14:textId="77777777">
        <w:tc>
          <w:tcPr>
            <w:tcW w:w="4672" w:type="dxa"/>
          </w:tcPr>
          <w:p w14:paraId="58DE5B3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2" w:type="dxa"/>
          </w:tcPr>
          <w:p w14:paraId="655DA4A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</w:rPr>
              <w:t>-</w:t>
            </w:r>
          </w:p>
        </w:tc>
      </w:tr>
    </w:tbl>
    <w:p w14:paraId="445395AD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17D16" w14:paraId="50E824EE" w14:textId="77777777">
        <w:tc>
          <w:tcPr>
            <w:tcW w:w="4672" w:type="dxa"/>
          </w:tcPr>
          <w:p w14:paraId="55A1DD7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2" w:type="dxa"/>
          </w:tcPr>
          <w:p w14:paraId="3DBB2E3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</w:tr>
      <w:tr w:rsidR="00417D16" w14:paraId="3DB127BE" w14:textId="77777777">
        <w:tc>
          <w:tcPr>
            <w:tcW w:w="4672" w:type="dxa"/>
          </w:tcPr>
          <w:p w14:paraId="74DDA67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2" w:type="dxa"/>
          </w:tcPr>
          <w:p w14:paraId="7647DB3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3.510317</w:t>
            </w:r>
          </w:p>
        </w:tc>
      </w:tr>
      <w:tr w:rsidR="00417D16" w14:paraId="40C29FB3" w14:textId="77777777">
        <w:tc>
          <w:tcPr>
            <w:tcW w:w="4672" w:type="dxa"/>
          </w:tcPr>
          <w:p w14:paraId="504E735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2" w:type="dxa"/>
          </w:tcPr>
          <w:p w14:paraId="6CACEB0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690095</w:t>
            </w:r>
          </w:p>
        </w:tc>
      </w:tr>
      <w:tr w:rsidR="00417D16" w14:paraId="5A049997" w14:textId="77777777">
        <w:tc>
          <w:tcPr>
            <w:tcW w:w="4672" w:type="dxa"/>
          </w:tcPr>
          <w:p w14:paraId="05757C9C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2" w:type="dxa"/>
          </w:tcPr>
          <w:p w14:paraId="073A135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361306</w:t>
            </w:r>
          </w:p>
        </w:tc>
      </w:tr>
      <w:tr w:rsidR="00417D16" w14:paraId="2407FBB3" w14:textId="77777777">
        <w:tc>
          <w:tcPr>
            <w:tcW w:w="4672" w:type="dxa"/>
          </w:tcPr>
          <w:p w14:paraId="7D851D6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2" w:type="dxa"/>
          </w:tcPr>
          <w:p w14:paraId="76C5F9A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056013</w:t>
            </w:r>
          </w:p>
        </w:tc>
      </w:tr>
      <w:tr w:rsidR="00417D16" w14:paraId="58BAC2C4" w14:textId="77777777">
        <w:tc>
          <w:tcPr>
            <w:tcW w:w="4672" w:type="dxa"/>
          </w:tcPr>
          <w:p w14:paraId="614FCF2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2" w:type="dxa"/>
          </w:tcPr>
          <w:p w14:paraId="4DC9FB4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65636</w:t>
            </w:r>
          </w:p>
        </w:tc>
      </w:tr>
      <w:tr w:rsidR="00417D16" w14:paraId="54BD1B6F" w14:textId="77777777">
        <w:tc>
          <w:tcPr>
            <w:tcW w:w="4672" w:type="dxa"/>
          </w:tcPr>
          <w:p w14:paraId="0FCEB478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2" w:type="dxa"/>
          </w:tcPr>
          <w:p w14:paraId="07EE1C3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69591</w:t>
            </w:r>
          </w:p>
        </w:tc>
      </w:tr>
      <w:tr w:rsidR="00417D16" w14:paraId="2744C190" w14:textId="77777777">
        <w:tc>
          <w:tcPr>
            <w:tcW w:w="4672" w:type="dxa"/>
          </w:tcPr>
          <w:p w14:paraId="75D246A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2" w:type="dxa"/>
          </w:tcPr>
          <w:p w14:paraId="1EEDE3B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91187</w:t>
            </w:r>
          </w:p>
        </w:tc>
      </w:tr>
      <w:tr w:rsidR="00417D16" w14:paraId="2F6B54E8" w14:textId="77777777">
        <w:tc>
          <w:tcPr>
            <w:tcW w:w="4672" w:type="dxa"/>
          </w:tcPr>
          <w:p w14:paraId="13C2770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2" w:type="dxa"/>
          </w:tcPr>
          <w:p w14:paraId="265BEBA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74875</w:t>
            </w:r>
          </w:p>
        </w:tc>
      </w:tr>
      <w:tr w:rsidR="00417D16" w14:paraId="6EB51E46" w14:textId="77777777">
        <w:tc>
          <w:tcPr>
            <w:tcW w:w="4672" w:type="dxa"/>
          </w:tcPr>
          <w:p w14:paraId="43A524D1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2" w:type="dxa"/>
          </w:tcPr>
          <w:p w14:paraId="31824C4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5326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</w:tr>
      <w:tr w:rsidR="00417D16" w14:paraId="00BEB857" w14:textId="77777777">
        <w:tc>
          <w:tcPr>
            <w:tcW w:w="4672" w:type="dxa"/>
          </w:tcPr>
          <w:p w14:paraId="35576582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2" w:type="dxa"/>
          </w:tcPr>
          <w:p w14:paraId="74DDEC4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</w:rPr>
              <w:t>-</w:t>
            </w:r>
          </w:p>
        </w:tc>
      </w:tr>
    </w:tbl>
    <w:p w14:paraId="2FB292FC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17D16" w14:paraId="4AD20398" w14:textId="77777777">
        <w:tc>
          <w:tcPr>
            <w:tcW w:w="4672" w:type="dxa"/>
          </w:tcPr>
          <w:p w14:paraId="70BD9BE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2" w:type="dxa"/>
          </w:tcPr>
          <w:p w14:paraId="351391E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</w:tr>
      <w:tr w:rsidR="00417D16" w14:paraId="656C3E7D" w14:textId="77777777">
        <w:tc>
          <w:tcPr>
            <w:tcW w:w="4672" w:type="dxa"/>
          </w:tcPr>
          <w:p w14:paraId="75E0B78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2" w:type="dxa"/>
          </w:tcPr>
          <w:p w14:paraId="48EDCA0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3.905798</w:t>
            </w:r>
          </w:p>
        </w:tc>
      </w:tr>
      <w:tr w:rsidR="00417D16" w14:paraId="7743DABF" w14:textId="77777777">
        <w:tc>
          <w:tcPr>
            <w:tcW w:w="4672" w:type="dxa"/>
          </w:tcPr>
          <w:p w14:paraId="04A63A5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2" w:type="dxa"/>
          </w:tcPr>
          <w:p w14:paraId="7819224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606263</w:t>
            </w:r>
          </w:p>
        </w:tc>
      </w:tr>
      <w:tr w:rsidR="00417D16" w14:paraId="4A6F854D" w14:textId="77777777">
        <w:tc>
          <w:tcPr>
            <w:tcW w:w="4672" w:type="dxa"/>
          </w:tcPr>
          <w:p w14:paraId="012BC801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2" w:type="dxa"/>
          </w:tcPr>
          <w:p w14:paraId="07A4702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529228</w:t>
            </w:r>
          </w:p>
        </w:tc>
      </w:tr>
      <w:tr w:rsidR="00417D16" w14:paraId="5F33334B" w14:textId="77777777">
        <w:tc>
          <w:tcPr>
            <w:tcW w:w="4672" w:type="dxa"/>
          </w:tcPr>
          <w:p w14:paraId="3359A6F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2" w:type="dxa"/>
          </w:tcPr>
          <w:p w14:paraId="1168092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076646</w:t>
            </w:r>
          </w:p>
        </w:tc>
      </w:tr>
      <w:tr w:rsidR="00417D16" w14:paraId="532E4D03" w14:textId="77777777">
        <w:tc>
          <w:tcPr>
            <w:tcW w:w="4672" w:type="dxa"/>
          </w:tcPr>
          <w:p w14:paraId="4A43AB32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2" w:type="dxa"/>
          </w:tcPr>
          <w:p w14:paraId="210B8D0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54835</w:t>
            </w:r>
          </w:p>
        </w:tc>
      </w:tr>
      <w:tr w:rsidR="00417D16" w14:paraId="4CE93400" w14:textId="77777777">
        <w:tc>
          <w:tcPr>
            <w:tcW w:w="4672" w:type="dxa"/>
          </w:tcPr>
          <w:p w14:paraId="324D558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2" w:type="dxa"/>
          </w:tcPr>
          <w:p w14:paraId="5BD6723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10043</w:t>
            </w:r>
          </w:p>
        </w:tc>
      </w:tr>
      <w:tr w:rsidR="00417D16" w14:paraId="771AD6E1" w14:textId="77777777">
        <w:tc>
          <w:tcPr>
            <w:tcW w:w="4672" w:type="dxa"/>
          </w:tcPr>
          <w:p w14:paraId="297CB36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2" w:type="dxa"/>
          </w:tcPr>
          <w:p w14:paraId="2FFC24C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68957</w:t>
            </w:r>
          </w:p>
        </w:tc>
      </w:tr>
      <w:tr w:rsidR="00417D16" w14:paraId="30E024ED" w14:textId="77777777">
        <w:tc>
          <w:tcPr>
            <w:tcW w:w="4672" w:type="dxa"/>
          </w:tcPr>
          <w:p w14:paraId="5BB25C9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2" w:type="dxa"/>
          </w:tcPr>
          <w:p w14:paraId="6497DC0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8363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</w:tr>
      <w:tr w:rsidR="00417D16" w14:paraId="1A9AA21D" w14:textId="77777777">
        <w:tc>
          <w:tcPr>
            <w:tcW w:w="4672" w:type="dxa"/>
          </w:tcPr>
          <w:p w14:paraId="21F556A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2" w:type="dxa"/>
          </w:tcPr>
          <w:p w14:paraId="5C0A84E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17889</w:t>
            </w:r>
          </w:p>
        </w:tc>
      </w:tr>
      <w:tr w:rsidR="00417D16" w14:paraId="7CFB8E3F" w14:textId="77777777">
        <w:tc>
          <w:tcPr>
            <w:tcW w:w="4672" w:type="dxa"/>
          </w:tcPr>
          <w:p w14:paraId="3949EB7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2" w:type="dxa"/>
          </w:tcPr>
          <w:p w14:paraId="63DBA95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598CF076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p w14:paraId="0EF1B62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69E60DD2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1_a1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417D16" w14:paraId="1939FDC1" w14:textId="77777777">
        <w:tc>
          <w:tcPr>
            <w:tcW w:w="3276" w:type="dxa"/>
          </w:tcPr>
          <w:p w14:paraId="39AD23B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423F983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1CC052ED" w14:textId="77777777" w:rsidR="00417D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7D16" w14:paraId="0126D4E5" w14:textId="77777777">
        <w:tc>
          <w:tcPr>
            <w:tcW w:w="3276" w:type="dxa"/>
          </w:tcPr>
          <w:p w14:paraId="60C89CA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0B2F37D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3.541545</w:t>
            </w:r>
          </w:p>
        </w:tc>
        <w:tc>
          <w:tcPr>
            <w:tcW w:w="2689" w:type="dxa"/>
            <w:vAlign w:val="bottom"/>
          </w:tcPr>
          <w:p w14:paraId="2D7F212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208432493</w:t>
            </w:r>
          </w:p>
        </w:tc>
      </w:tr>
      <w:tr w:rsidR="00417D16" w14:paraId="3D2ACE66" w14:textId="77777777">
        <w:tc>
          <w:tcPr>
            <w:tcW w:w="3276" w:type="dxa"/>
          </w:tcPr>
          <w:p w14:paraId="49C209D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340157B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532563</w:t>
            </w:r>
          </w:p>
        </w:tc>
        <w:tc>
          <w:tcPr>
            <w:tcW w:w="2689" w:type="dxa"/>
            <w:vAlign w:val="bottom"/>
          </w:tcPr>
          <w:p w14:paraId="328F43D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427672047</w:t>
            </w:r>
          </w:p>
        </w:tc>
      </w:tr>
      <w:tr w:rsidR="00417D16" w14:paraId="76207409" w14:textId="77777777">
        <w:tc>
          <w:tcPr>
            <w:tcW w:w="3276" w:type="dxa"/>
          </w:tcPr>
          <w:p w14:paraId="2E3CEE7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7295ACD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288573</w:t>
            </w:r>
          </w:p>
        </w:tc>
        <w:tc>
          <w:tcPr>
            <w:tcW w:w="2689" w:type="dxa"/>
            <w:vAlign w:val="bottom"/>
          </w:tcPr>
          <w:p w14:paraId="73148AD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362128606</w:t>
            </w:r>
          </w:p>
        </w:tc>
      </w:tr>
      <w:tr w:rsidR="00417D16" w14:paraId="5290C7B6" w14:textId="77777777">
        <w:tc>
          <w:tcPr>
            <w:tcW w:w="3276" w:type="dxa"/>
          </w:tcPr>
          <w:p w14:paraId="5610742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5045ECB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70816</w:t>
            </w:r>
          </w:p>
        </w:tc>
        <w:tc>
          <w:tcPr>
            <w:tcW w:w="2689" w:type="dxa"/>
            <w:vAlign w:val="bottom"/>
          </w:tcPr>
          <w:p w14:paraId="2597FB4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244803275</w:t>
            </w:r>
          </w:p>
        </w:tc>
      </w:tr>
      <w:tr w:rsidR="00417D16" w14:paraId="3CFFCD06" w14:textId="77777777">
        <w:tc>
          <w:tcPr>
            <w:tcW w:w="3276" w:type="dxa"/>
          </w:tcPr>
          <w:p w14:paraId="174A6BEF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1D1B68F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59618</w:t>
            </w:r>
          </w:p>
        </w:tc>
        <w:tc>
          <w:tcPr>
            <w:tcW w:w="2689" w:type="dxa"/>
            <w:vAlign w:val="bottom"/>
          </w:tcPr>
          <w:p w14:paraId="3F97C8D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178514464</w:t>
            </w:r>
          </w:p>
        </w:tc>
      </w:tr>
      <w:tr w:rsidR="00417D16" w14:paraId="41585681" w14:textId="77777777">
        <w:tc>
          <w:tcPr>
            <w:tcW w:w="3276" w:type="dxa"/>
          </w:tcPr>
          <w:p w14:paraId="3C69238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28844B9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38495</w:t>
            </w:r>
          </w:p>
        </w:tc>
        <w:tc>
          <w:tcPr>
            <w:tcW w:w="2689" w:type="dxa"/>
            <w:vAlign w:val="bottom"/>
          </w:tcPr>
          <w:p w14:paraId="76554C2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856794022</w:t>
            </w:r>
          </w:p>
        </w:tc>
      </w:tr>
      <w:tr w:rsidR="00417D16" w14:paraId="7363D929" w14:textId="77777777">
        <w:tc>
          <w:tcPr>
            <w:tcW w:w="3276" w:type="dxa"/>
          </w:tcPr>
          <w:p w14:paraId="74FB6BF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6C69485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79569</w:t>
            </w:r>
          </w:p>
        </w:tc>
        <w:tc>
          <w:tcPr>
            <w:tcW w:w="2689" w:type="dxa"/>
            <w:vAlign w:val="bottom"/>
          </w:tcPr>
          <w:p w14:paraId="1E09A74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1,043341049</w:t>
            </w:r>
          </w:p>
        </w:tc>
      </w:tr>
      <w:tr w:rsidR="00417D16" w14:paraId="2BAC8E3E" w14:textId="77777777">
        <w:tc>
          <w:tcPr>
            <w:tcW w:w="3276" w:type="dxa"/>
          </w:tcPr>
          <w:p w14:paraId="588EEFD5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7E93949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5126</w:t>
            </w:r>
          </w:p>
        </w:tc>
        <w:tc>
          <w:tcPr>
            <w:tcW w:w="2689" w:type="dxa"/>
            <w:vAlign w:val="bottom"/>
          </w:tcPr>
          <w:p w14:paraId="7EB9743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4,137255408</w:t>
            </w:r>
          </w:p>
        </w:tc>
      </w:tr>
      <w:tr w:rsidR="00417D16" w14:paraId="25AC5D3E" w14:textId="77777777">
        <w:tc>
          <w:tcPr>
            <w:tcW w:w="3276" w:type="dxa"/>
          </w:tcPr>
          <w:p w14:paraId="15D9AAC8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5A796E5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3863</w:t>
            </w:r>
          </w:p>
        </w:tc>
        <w:tc>
          <w:tcPr>
            <w:tcW w:w="2689" w:type="dxa"/>
            <w:vAlign w:val="bottom"/>
          </w:tcPr>
          <w:p w14:paraId="7F8B7FA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208432493</w:t>
            </w:r>
          </w:p>
        </w:tc>
      </w:tr>
      <w:tr w:rsidR="00417D16" w14:paraId="6C12AA1A" w14:textId="77777777">
        <w:tc>
          <w:tcPr>
            <w:tcW w:w="3276" w:type="dxa"/>
          </w:tcPr>
          <w:p w14:paraId="6081E2DF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71E96C8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22F6AB3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3149AD6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1_a2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417D16" w14:paraId="7DF51B1F" w14:textId="77777777">
        <w:tc>
          <w:tcPr>
            <w:tcW w:w="3276" w:type="dxa"/>
          </w:tcPr>
          <w:p w14:paraId="6884D31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4AA300E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6A669F2B" w14:textId="77777777" w:rsidR="00417D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7D16" w14:paraId="766B2E48" w14:textId="77777777">
        <w:tc>
          <w:tcPr>
            <w:tcW w:w="3276" w:type="dxa"/>
          </w:tcPr>
          <w:p w14:paraId="3F1E60A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0B6FED1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910063</w:t>
            </w:r>
          </w:p>
        </w:tc>
        <w:tc>
          <w:tcPr>
            <w:tcW w:w="2689" w:type="dxa"/>
            <w:vAlign w:val="bottom"/>
          </w:tcPr>
          <w:p w14:paraId="5FE8860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458064463</w:t>
            </w:r>
          </w:p>
        </w:tc>
      </w:tr>
      <w:tr w:rsidR="00417D16" w14:paraId="4ACAE09F" w14:textId="77777777">
        <w:tc>
          <w:tcPr>
            <w:tcW w:w="3276" w:type="dxa"/>
          </w:tcPr>
          <w:p w14:paraId="08DB7BA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6723033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118416</w:t>
            </w:r>
          </w:p>
        </w:tc>
        <w:tc>
          <w:tcPr>
            <w:tcW w:w="2689" w:type="dxa"/>
            <w:vAlign w:val="bottom"/>
          </w:tcPr>
          <w:p w14:paraId="454031F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285551901</w:t>
            </w:r>
          </w:p>
        </w:tc>
      </w:tr>
      <w:tr w:rsidR="00417D16" w14:paraId="41B28ACC" w14:textId="77777777">
        <w:tc>
          <w:tcPr>
            <w:tcW w:w="3276" w:type="dxa"/>
          </w:tcPr>
          <w:p w14:paraId="64181D8F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0C32E31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257873</w:t>
            </w:r>
          </w:p>
        </w:tc>
        <w:tc>
          <w:tcPr>
            <w:tcW w:w="2689" w:type="dxa"/>
            <w:vAlign w:val="bottom"/>
          </w:tcPr>
          <w:p w14:paraId="173E078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790553915</w:t>
            </w:r>
          </w:p>
        </w:tc>
      </w:tr>
      <w:tr w:rsidR="00417D16" w14:paraId="67299187" w14:textId="77777777">
        <w:tc>
          <w:tcPr>
            <w:tcW w:w="3276" w:type="dxa"/>
          </w:tcPr>
          <w:p w14:paraId="7983910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475F4FA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001996</w:t>
            </w:r>
          </w:p>
        </w:tc>
        <w:tc>
          <w:tcPr>
            <w:tcW w:w="2689" w:type="dxa"/>
            <w:vAlign w:val="bottom"/>
          </w:tcPr>
          <w:p w14:paraId="2E7F5D4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2,732344496</w:t>
            </w:r>
          </w:p>
        </w:tc>
      </w:tr>
      <w:tr w:rsidR="00417D16" w14:paraId="1CF1C418" w14:textId="77777777">
        <w:tc>
          <w:tcPr>
            <w:tcW w:w="3276" w:type="dxa"/>
          </w:tcPr>
          <w:p w14:paraId="40C0DF1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423BDA5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44596</w:t>
            </w:r>
          </w:p>
        </w:tc>
        <w:tc>
          <w:tcPr>
            <w:tcW w:w="2689" w:type="dxa"/>
            <w:vAlign w:val="bottom"/>
          </w:tcPr>
          <w:p w14:paraId="0D33F2A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1,909139293</w:t>
            </w:r>
          </w:p>
        </w:tc>
      </w:tr>
      <w:tr w:rsidR="00417D16" w14:paraId="227659F6" w14:textId="77777777">
        <w:tc>
          <w:tcPr>
            <w:tcW w:w="3276" w:type="dxa"/>
          </w:tcPr>
          <w:p w14:paraId="01FCA01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539758B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71334</w:t>
            </w:r>
          </w:p>
        </w:tc>
        <w:tc>
          <w:tcPr>
            <w:tcW w:w="2689" w:type="dxa"/>
            <w:vAlign w:val="bottom"/>
          </w:tcPr>
          <w:p w14:paraId="7034538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88550356</w:t>
            </w:r>
          </w:p>
        </w:tc>
      </w:tr>
      <w:tr w:rsidR="00417D16" w14:paraId="687A773B" w14:textId="77777777">
        <w:tc>
          <w:tcPr>
            <w:tcW w:w="3276" w:type="dxa"/>
          </w:tcPr>
          <w:p w14:paraId="3165F115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2EDE8DB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72916</w:t>
            </w:r>
          </w:p>
        </w:tc>
        <w:tc>
          <w:tcPr>
            <w:tcW w:w="2689" w:type="dxa"/>
            <w:vAlign w:val="bottom"/>
          </w:tcPr>
          <w:p w14:paraId="2AF0871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4,180255749</w:t>
            </w:r>
          </w:p>
        </w:tc>
      </w:tr>
      <w:tr w:rsidR="00417D16" w14:paraId="58690297" w14:textId="77777777">
        <w:tc>
          <w:tcPr>
            <w:tcW w:w="3276" w:type="dxa"/>
          </w:tcPr>
          <w:p w14:paraId="3D3D0D6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6A3791F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8507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  <w:tc>
          <w:tcPr>
            <w:tcW w:w="2689" w:type="dxa"/>
            <w:vAlign w:val="bottom"/>
          </w:tcPr>
          <w:p w14:paraId="70E6918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2,593010326</w:t>
            </w:r>
          </w:p>
        </w:tc>
      </w:tr>
      <w:tr w:rsidR="00417D16" w14:paraId="25825991" w14:textId="77777777">
        <w:tc>
          <w:tcPr>
            <w:tcW w:w="3276" w:type="dxa"/>
          </w:tcPr>
          <w:p w14:paraId="4F95371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9000</w:t>
            </w:r>
          </w:p>
        </w:tc>
        <w:tc>
          <w:tcPr>
            <w:tcW w:w="3380" w:type="dxa"/>
          </w:tcPr>
          <w:p w14:paraId="2A6F5E3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283727</w:t>
            </w:r>
          </w:p>
        </w:tc>
        <w:tc>
          <w:tcPr>
            <w:tcW w:w="2689" w:type="dxa"/>
            <w:vAlign w:val="bottom"/>
          </w:tcPr>
          <w:p w14:paraId="0D7D932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458064463</w:t>
            </w:r>
          </w:p>
        </w:tc>
      </w:tr>
      <w:tr w:rsidR="00417D16" w14:paraId="29660B8C" w14:textId="77777777">
        <w:tc>
          <w:tcPr>
            <w:tcW w:w="3276" w:type="dxa"/>
          </w:tcPr>
          <w:p w14:paraId="14B2DDD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2CF4D2C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4747D29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AD5D1E6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2_a1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417D16" w14:paraId="39DEF7FB" w14:textId="77777777">
        <w:tc>
          <w:tcPr>
            <w:tcW w:w="3276" w:type="dxa"/>
          </w:tcPr>
          <w:p w14:paraId="07E24EC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0FF5FE0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6B1FB13A" w14:textId="77777777" w:rsidR="00417D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7D16" w14:paraId="69F5B50D" w14:textId="77777777">
        <w:tc>
          <w:tcPr>
            <w:tcW w:w="3276" w:type="dxa"/>
          </w:tcPr>
          <w:p w14:paraId="39DC200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4CC600E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428147</w:t>
            </w:r>
          </w:p>
        </w:tc>
        <w:tc>
          <w:tcPr>
            <w:tcW w:w="2689" w:type="dxa"/>
            <w:vAlign w:val="bottom"/>
          </w:tcPr>
          <w:p w14:paraId="631CFBD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277980759</w:t>
            </w:r>
          </w:p>
        </w:tc>
      </w:tr>
      <w:tr w:rsidR="00417D16" w14:paraId="26BE045B" w14:textId="77777777">
        <w:tc>
          <w:tcPr>
            <w:tcW w:w="3276" w:type="dxa"/>
          </w:tcPr>
          <w:p w14:paraId="122FA70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4927F30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002601</w:t>
            </w:r>
          </w:p>
        </w:tc>
        <w:tc>
          <w:tcPr>
            <w:tcW w:w="2689" w:type="dxa"/>
            <w:vAlign w:val="bottom"/>
          </w:tcPr>
          <w:p w14:paraId="1CA2A5C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852556451</w:t>
            </w:r>
          </w:p>
        </w:tc>
      </w:tr>
      <w:tr w:rsidR="00417D16" w14:paraId="0D57E414" w14:textId="77777777">
        <w:tc>
          <w:tcPr>
            <w:tcW w:w="3276" w:type="dxa"/>
          </w:tcPr>
          <w:p w14:paraId="62B9DAB8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0F089F8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417316</w:t>
            </w:r>
          </w:p>
        </w:tc>
        <w:tc>
          <w:tcPr>
            <w:tcW w:w="2689" w:type="dxa"/>
            <w:vAlign w:val="bottom"/>
          </w:tcPr>
          <w:p w14:paraId="58DC0FD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565748666</w:t>
            </w:r>
          </w:p>
        </w:tc>
      </w:tr>
      <w:tr w:rsidR="00417D16" w14:paraId="536DB8C6" w14:textId="77777777">
        <w:tc>
          <w:tcPr>
            <w:tcW w:w="3276" w:type="dxa"/>
          </w:tcPr>
          <w:p w14:paraId="7FD57F3F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3C7F85A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03325</w:t>
            </w:r>
          </w:p>
        </w:tc>
        <w:tc>
          <w:tcPr>
            <w:tcW w:w="2689" w:type="dxa"/>
            <w:vAlign w:val="bottom"/>
          </w:tcPr>
          <w:p w14:paraId="0336412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609021703</w:t>
            </w:r>
          </w:p>
        </w:tc>
      </w:tr>
      <w:tr w:rsidR="00417D16" w14:paraId="0526D2EF" w14:textId="77777777">
        <w:tc>
          <w:tcPr>
            <w:tcW w:w="3276" w:type="dxa"/>
          </w:tcPr>
          <w:p w14:paraId="335674B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16C7CFA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30832</w:t>
            </w:r>
          </w:p>
        </w:tc>
        <w:tc>
          <w:tcPr>
            <w:tcW w:w="2689" w:type="dxa"/>
            <w:vAlign w:val="bottom"/>
          </w:tcPr>
          <w:p w14:paraId="0A76A86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984115433</w:t>
            </w:r>
          </w:p>
        </w:tc>
      </w:tr>
      <w:tr w:rsidR="00417D16" w14:paraId="7914CB73" w14:textId="77777777">
        <w:tc>
          <w:tcPr>
            <w:tcW w:w="3276" w:type="dxa"/>
          </w:tcPr>
          <w:p w14:paraId="3D76BCB1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0F31B00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27218</w:t>
            </w:r>
          </w:p>
        </w:tc>
        <w:tc>
          <w:tcPr>
            <w:tcW w:w="2689" w:type="dxa"/>
            <w:vAlign w:val="bottom"/>
          </w:tcPr>
          <w:p w14:paraId="003B2C0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913403116</w:t>
            </w:r>
          </w:p>
        </w:tc>
      </w:tr>
      <w:tr w:rsidR="00417D16" w14:paraId="57448ACD" w14:textId="77777777">
        <w:tc>
          <w:tcPr>
            <w:tcW w:w="3276" w:type="dxa"/>
          </w:tcPr>
          <w:p w14:paraId="2DCE02D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535021A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57974</w:t>
            </w:r>
          </w:p>
        </w:tc>
        <w:tc>
          <w:tcPr>
            <w:tcW w:w="2689" w:type="dxa"/>
            <w:vAlign w:val="bottom"/>
          </w:tcPr>
          <w:p w14:paraId="442840A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2,617738442</w:t>
            </w:r>
          </w:p>
        </w:tc>
      </w:tr>
      <w:tr w:rsidR="00417D16" w14:paraId="75CA2372" w14:textId="77777777">
        <w:tc>
          <w:tcPr>
            <w:tcW w:w="3276" w:type="dxa"/>
          </w:tcPr>
          <w:p w14:paraId="7B8DAF4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058A9B6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22874</w:t>
            </w:r>
          </w:p>
        </w:tc>
        <w:tc>
          <w:tcPr>
            <w:tcW w:w="2689" w:type="dxa"/>
            <w:vAlign w:val="bottom"/>
          </w:tcPr>
          <w:p w14:paraId="3178791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2,060114133</w:t>
            </w:r>
          </w:p>
        </w:tc>
      </w:tr>
      <w:tr w:rsidR="00417D16" w14:paraId="40C712EB" w14:textId="77777777">
        <w:tc>
          <w:tcPr>
            <w:tcW w:w="3276" w:type="dxa"/>
          </w:tcPr>
          <w:p w14:paraId="66BEC02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3EDF709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11541</w:t>
            </w:r>
          </w:p>
        </w:tc>
        <w:tc>
          <w:tcPr>
            <w:tcW w:w="2689" w:type="dxa"/>
            <w:vAlign w:val="bottom"/>
          </w:tcPr>
          <w:p w14:paraId="1CF010F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277980759</w:t>
            </w:r>
          </w:p>
        </w:tc>
      </w:tr>
      <w:tr w:rsidR="00417D16" w14:paraId="14A6574A" w14:textId="77777777">
        <w:tc>
          <w:tcPr>
            <w:tcW w:w="3276" w:type="dxa"/>
          </w:tcPr>
          <w:p w14:paraId="302D96A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5FF8E02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69BD0CF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C6F6E46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2_a2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417D16" w14:paraId="67522FB7" w14:textId="77777777">
        <w:tc>
          <w:tcPr>
            <w:tcW w:w="3276" w:type="dxa"/>
          </w:tcPr>
          <w:p w14:paraId="69E65CB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457F471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3ED75E87" w14:textId="77777777" w:rsidR="00417D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7D16" w14:paraId="31C9F53A" w14:textId="77777777">
        <w:tc>
          <w:tcPr>
            <w:tcW w:w="3276" w:type="dxa"/>
          </w:tcPr>
          <w:p w14:paraId="56FD750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5480009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051782</w:t>
            </w:r>
          </w:p>
        </w:tc>
        <w:tc>
          <w:tcPr>
            <w:tcW w:w="2689" w:type="dxa"/>
            <w:vAlign w:val="bottom"/>
          </w:tcPr>
          <w:p w14:paraId="4DA443C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616901775</w:t>
            </w:r>
          </w:p>
        </w:tc>
      </w:tr>
      <w:tr w:rsidR="00417D16" w14:paraId="72F0BCAE" w14:textId="77777777">
        <w:tc>
          <w:tcPr>
            <w:tcW w:w="3276" w:type="dxa"/>
          </w:tcPr>
          <w:p w14:paraId="2BD17F2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1F08914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337905</w:t>
            </w:r>
          </w:p>
        </w:tc>
        <w:tc>
          <w:tcPr>
            <w:tcW w:w="2689" w:type="dxa"/>
            <w:vAlign w:val="bottom"/>
          </w:tcPr>
          <w:p w14:paraId="26BB1A6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150802348</w:t>
            </w:r>
          </w:p>
        </w:tc>
      </w:tr>
      <w:tr w:rsidR="00417D16" w14:paraId="77AB237B" w14:textId="77777777">
        <w:tc>
          <w:tcPr>
            <w:tcW w:w="3276" w:type="dxa"/>
          </w:tcPr>
          <w:p w14:paraId="18834232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7E8F29B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39033</w:t>
            </w:r>
          </w:p>
        </w:tc>
        <w:tc>
          <w:tcPr>
            <w:tcW w:w="2689" w:type="dxa"/>
            <w:vAlign w:val="bottom"/>
          </w:tcPr>
          <w:p w14:paraId="553F479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0,028185809</w:t>
            </w:r>
          </w:p>
        </w:tc>
      </w:tr>
      <w:tr w:rsidR="00417D16" w14:paraId="13EBBAE6" w14:textId="77777777">
        <w:tc>
          <w:tcPr>
            <w:tcW w:w="3276" w:type="dxa"/>
          </w:tcPr>
          <w:p w14:paraId="7B7D108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07F00C2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45864</w:t>
            </w:r>
          </w:p>
        </w:tc>
        <w:tc>
          <w:tcPr>
            <w:tcW w:w="2689" w:type="dxa"/>
            <w:vAlign w:val="bottom"/>
          </w:tcPr>
          <w:p w14:paraId="1F0EC01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650433545</w:t>
            </w:r>
          </w:p>
        </w:tc>
      </w:tr>
      <w:tr w:rsidR="00417D16" w14:paraId="1481963C" w14:textId="77777777">
        <w:tc>
          <w:tcPr>
            <w:tcW w:w="3276" w:type="dxa"/>
          </w:tcPr>
          <w:p w14:paraId="556DD82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720A3EC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85271</w:t>
            </w:r>
          </w:p>
        </w:tc>
        <w:tc>
          <w:tcPr>
            <w:tcW w:w="2689" w:type="dxa"/>
            <w:vAlign w:val="bottom"/>
          </w:tcPr>
          <w:p w14:paraId="0E169C9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826985669</w:t>
            </w:r>
          </w:p>
        </w:tc>
      </w:tr>
      <w:tr w:rsidR="00417D16" w14:paraId="30118499" w14:textId="77777777">
        <w:tc>
          <w:tcPr>
            <w:tcW w:w="3276" w:type="dxa"/>
          </w:tcPr>
          <w:p w14:paraId="4A6D45A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5D16DB6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03356</w:t>
            </w:r>
          </w:p>
        </w:tc>
        <w:tc>
          <w:tcPr>
            <w:tcW w:w="2689" w:type="dxa"/>
            <w:vAlign w:val="bottom"/>
          </w:tcPr>
          <w:p w14:paraId="50ED062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2,542827553</w:t>
            </w:r>
          </w:p>
        </w:tc>
      </w:tr>
      <w:tr w:rsidR="00417D16" w14:paraId="2ACAA028" w14:textId="77777777">
        <w:tc>
          <w:tcPr>
            <w:tcW w:w="3276" w:type="dxa"/>
          </w:tcPr>
          <w:p w14:paraId="2B189C2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6A2C45D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40127</w:t>
            </w:r>
          </w:p>
        </w:tc>
        <w:tc>
          <w:tcPr>
            <w:tcW w:w="2689" w:type="dxa"/>
            <w:vAlign w:val="bottom"/>
          </w:tcPr>
          <w:p w14:paraId="3F7FF44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1,941470246</w:t>
            </w:r>
          </w:p>
        </w:tc>
      </w:tr>
      <w:tr w:rsidR="00417D16" w14:paraId="42453455" w14:textId="77777777">
        <w:tc>
          <w:tcPr>
            <w:tcW w:w="3276" w:type="dxa"/>
          </w:tcPr>
          <w:p w14:paraId="3A6EF50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4DB9CC0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40789</w:t>
            </w:r>
          </w:p>
        </w:tc>
        <w:tc>
          <w:tcPr>
            <w:tcW w:w="2689" w:type="dxa"/>
            <w:vAlign w:val="bottom"/>
          </w:tcPr>
          <w:p w14:paraId="6BD4156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13,05703874</w:t>
            </w:r>
          </w:p>
        </w:tc>
      </w:tr>
      <w:tr w:rsidR="00417D16" w14:paraId="1BC0889B" w14:textId="77777777">
        <w:tc>
          <w:tcPr>
            <w:tcW w:w="3276" w:type="dxa"/>
          </w:tcPr>
          <w:p w14:paraId="73F571B9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2A18C60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051782</w:t>
            </w:r>
          </w:p>
        </w:tc>
        <w:tc>
          <w:tcPr>
            <w:tcW w:w="2689" w:type="dxa"/>
            <w:vAlign w:val="bottom"/>
          </w:tcPr>
          <w:p w14:paraId="13721C9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616901775</w:t>
            </w:r>
          </w:p>
        </w:tc>
      </w:tr>
      <w:tr w:rsidR="00417D16" w14:paraId="53657D8A" w14:textId="77777777">
        <w:tc>
          <w:tcPr>
            <w:tcW w:w="3276" w:type="dxa"/>
          </w:tcPr>
          <w:p w14:paraId="4445666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3576F4F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2FA1206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778DFAB6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3_a1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417D16" w14:paraId="287796F4" w14:textId="77777777">
        <w:tc>
          <w:tcPr>
            <w:tcW w:w="3276" w:type="dxa"/>
          </w:tcPr>
          <w:p w14:paraId="1CD8015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25B75B2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063132D4" w14:textId="77777777" w:rsidR="00417D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7D16" w14:paraId="2E5F1ABE" w14:textId="77777777">
        <w:tc>
          <w:tcPr>
            <w:tcW w:w="3276" w:type="dxa"/>
          </w:tcPr>
          <w:p w14:paraId="0EE6E15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4A6074A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458871</w:t>
            </w:r>
          </w:p>
        </w:tc>
        <w:tc>
          <w:tcPr>
            <w:tcW w:w="2689" w:type="dxa"/>
            <w:vAlign w:val="bottom"/>
          </w:tcPr>
          <w:p w14:paraId="716798D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854731017</w:t>
            </w:r>
          </w:p>
        </w:tc>
      </w:tr>
      <w:tr w:rsidR="00417D16" w14:paraId="6D9A5900" w14:textId="77777777">
        <w:tc>
          <w:tcPr>
            <w:tcW w:w="3276" w:type="dxa"/>
          </w:tcPr>
          <w:p w14:paraId="1191AC2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1C858EA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359678</w:t>
            </w:r>
          </w:p>
        </w:tc>
        <w:tc>
          <w:tcPr>
            <w:tcW w:w="2689" w:type="dxa"/>
            <w:vAlign w:val="bottom"/>
          </w:tcPr>
          <w:p w14:paraId="4ABDC77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488287936</w:t>
            </w:r>
          </w:p>
        </w:tc>
      </w:tr>
      <w:tr w:rsidR="00417D16" w14:paraId="463707CD" w14:textId="77777777">
        <w:tc>
          <w:tcPr>
            <w:tcW w:w="3276" w:type="dxa"/>
          </w:tcPr>
          <w:p w14:paraId="5555525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4545428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115457</w:t>
            </w:r>
          </w:p>
        </w:tc>
        <w:tc>
          <w:tcPr>
            <w:tcW w:w="2689" w:type="dxa"/>
            <w:vAlign w:val="bottom"/>
          </w:tcPr>
          <w:p w14:paraId="0D16FEB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920868393</w:t>
            </w:r>
          </w:p>
        </w:tc>
      </w:tr>
      <w:tr w:rsidR="00417D16" w14:paraId="73FC4BBF" w14:textId="77777777">
        <w:tc>
          <w:tcPr>
            <w:tcW w:w="3276" w:type="dxa"/>
          </w:tcPr>
          <w:p w14:paraId="48332255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6CB8EF1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55856</w:t>
            </w:r>
          </w:p>
        </w:tc>
        <w:tc>
          <w:tcPr>
            <w:tcW w:w="2689" w:type="dxa"/>
            <w:vAlign w:val="bottom"/>
          </w:tcPr>
          <w:p w14:paraId="0DB8575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787576435</w:t>
            </w:r>
          </w:p>
        </w:tc>
      </w:tr>
      <w:tr w:rsidR="00417D16" w14:paraId="05D45AC0" w14:textId="77777777">
        <w:tc>
          <w:tcPr>
            <w:tcW w:w="3276" w:type="dxa"/>
          </w:tcPr>
          <w:p w14:paraId="30F2CABC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6D585AF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17921</w:t>
            </w:r>
          </w:p>
        </w:tc>
        <w:tc>
          <w:tcPr>
            <w:tcW w:w="2689" w:type="dxa"/>
            <w:vAlign w:val="bottom"/>
          </w:tcPr>
          <w:p w14:paraId="71A5EF2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318873176</w:t>
            </w:r>
          </w:p>
        </w:tc>
      </w:tr>
      <w:tr w:rsidR="00417D16" w14:paraId="1E8A876C" w14:textId="77777777">
        <w:tc>
          <w:tcPr>
            <w:tcW w:w="3276" w:type="dxa"/>
          </w:tcPr>
          <w:p w14:paraId="3EAA386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23430AF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77373</w:t>
            </w:r>
          </w:p>
        </w:tc>
        <w:tc>
          <w:tcPr>
            <w:tcW w:w="2689" w:type="dxa"/>
            <w:vAlign w:val="bottom"/>
          </w:tcPr>
          <w:p w14:paraId="5E091C2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023928962</w:t>
            </w:r>
          </w:p>
        </w:tc>
      </w:tr>
      <w:tr w:rsidR="00417D16" w14:paraId="030381A2" w14:textId="77777777">
        <w:tc>
          <w:tcPr>
            <w:tcW w:w="3276" w:type="dxa"/>
          </w:tcPr>
          <w:p w14:paraId="4379FFF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3A5E913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74879</w:t>
            </w:r>
          </w:p>
        </w:tc>
        <w:tc>
          <w:tcPr>
            <w:tcW w:w="2689" w:type="dxa"/>
            <w:vAlign w:val="bottom"/>
          </w:tcPr>
          <w:p w14:paraId="58F67C1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523543064</w:t>
            </w:r>
          </w:p>
        </w:tc>
      </w:tr>
      <w:tr w:rsidR="00417D16" w14:paraId="12AF20DF" w14:textId="77777777">
        <w:tc>
          <w:tcPr>
            <w:tcW w:w="3276" w:type="dxa"/>
          </w:tcPr>
          <w:p w14:paraId="3890E052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000</w:t>
            </w:r>
          </w:p>
        </w:tc>
        <w:tc>
          <w:tcPr>
            <w:tcW w:w="3380" w:type="dxa"/>
          </w:tcPr>
          <w:p w14:paraId="28FA73A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2931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  <w:tc>
          <w:tcPr>
            <w:tcW w:w="2689" w:type="dxa"/>
            <w:vAlign w:val="bottom"/>
          </w:tcPr>
          <w:p w14:paraId="2B345BB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388049767</w:t>
            </w:r>
          </w:p>
        </w:tc>
      </w:tr>
      <w:tr w:rsidR="00417D16" w14:paraId="50400E58" w14:textId="77777777">
        <w:tc>
          <w:tcPr>
            <w:tcW w:w="3276" w:type="dxa"/>
          </w:tcPr>
          <w:p w14:paraId="638CD6F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2D2088C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34395</w:t>
            </w:r>
          </w:p>
        </w:tc>
        <w:tc>
          <w:tcPr>
            <w:tcW w:w="2689" w:type="dxa"/>
            <w:vAlign w:val="bottom"/>
          </w:tcPr>
          <w:p w14:paraId="542CA84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854731017</w:t>
            </w:r>
          </w:p>
        </w:tc>
      </w:tr>
      <w:tr w:rsidR="00417D16" w14:paraId="17CA4284" w14:textId="77777777">
        <w:tc>
          <w:tcPr>
            <w:tcW w:w="3276" w:type="dxa"/>
          </w:tcPr>
          <w:p w14:paraId="44733769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1321912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</w:rPr>
              <w:t>-</w:t>
            </w:r>
          </w:p>
        </w:tc>
        <w:tc>
          <w:tcPr>
            <w:tcW w:w="2689" w:type="dxa"/>
          </w:tcPr>
          <w:p w14:paraId="09C9A4F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56690ED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3_a2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417D16" w14:paraId="378E2FED" w14:textId="77777777">
        <w:tc>
          <w:tcPr>
            <w:tcW w:w="3276" w:type="dxa"/>
          </w:tcPr>
          <w:p w14:paraId="0AD2BF2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51FCC41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68FC7129" w14:textId="77777777" w:rsidR="00417D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7D16" w14:paraId="18FADE69" w14:textId="77777777">
        <w:tc>
          <w:tcPr>
            <w:tcW w:w="3276" w:type="dxa"/>
          </w:tcPr>
          <w:p w14:paraId="64D15E8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4F2358A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4.010746</w:t>
            </w:r>
          </w:p>
        </w:tc>
        <w:tc>
          <w:tcPr>
            <w:tcW w:w="2689" w:type="dxa"/>
            <w:vAlign w:val="bottom"/>
          </w:tcPr>
          <w:p w14:paraId="1A0DA83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661792094</w:t>
            </w:r>
          </w:p>
        </w:tc>
      </w:tr>
      <w:tr w:rsidR="00417D16" w14:paraId="07E85603" w14:textId="77777777">
        <w:tc>
          <w:tcPr>
            <w:tcW w:w="3276" w:type="dxa"/>
          </w:tcPr>
          <w:p w14:paraId="6B331DD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230D783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535163</w:t>
            </w:r>
          </w:p>
        </w:tc>
        <w:tc>
          <w:tcPr>
            <w:tcW w:w="2689" w:type="dxa"/>
            <w:vAlign w:val="bottom"/>
          </w:tcPr>
          <w:p w14:paraId="56C969B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282694618</w:t>
            </w:r>
          </w:p>
        </w:tc>
      </w:tr>
      <w:tr w:rsidR="00417D16" w14:paraId="700951FD" w14:textId="77777777">
        <w:tc>
          <w:tcPr>
            <w:tcW w:w="3276" w:type="dxa"/>
          </w:tcPr>
          <w:p w14:paraId="77387918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4C8A7CE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507074</w:t>
            </w:r>
          </w:p>
        </w:tc>
        <w:tc>
          <w:tcPr>
            <w:tcW w:w="2689" w:type="dxa"/>
            <w:vAlign w:val="bottom"/>
          </w:tcPr>
          <w:p w14:paraId="77E6E5C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587505249</w:t>
            </w:r>
          </w:p>
        </w:tc>
      </w:tr>
      <w:tr w:rsidR="00417D16" w14:paraId="55BF4B87" w14:textId="77777777">
        <w:tc>
          <w:tcPr>
            <w:tcW w:w="3276" w:type="dxa"/>
          </w:tcPr>
          <w:p w14:paraId="309B4355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4F72E76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54539</w:t>
            </w:r>
          </w:p>
        </w:tc>
        <w:tc>
          <w:tcPr>
            <w:tcW w:w="2689" w:type="dxa"/>
            <w:vAlign w:val="bottom"/>
          </w:tcPr>
          <w:p w14:paraId="0625086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153049306</w:t>
            </w:r>
          </w:p>
        </w:tc>
      </w:tr>
      <w:tr w:rsidR="00417D16" w14:paraId="0CFAB23E" w14:textId="77777777">
        <w:tc>
          <w:tcPr>
            <w:tcW w:w="3276" w:type="dxa"/>
          </w:tcPr>
          <w:p w14:paraId="26C14F2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6106BEE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2249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  <w:tc>
          <w:tcPr>
            <w:tcW w:w="2689" w:type="dxa"/>
            <w:vAlign w:val="bottom"/>
          </w:tcPr>
          <w:p w14:paraId="5AD7343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501037665</w:t>
            </w:r>
          </w:p>
        </w:tc>
      </w:tr>
      <w:tr w:rsidR="00417D16" w14:paraId="5AD33ECA" w14:textId="77777777">
        <w:tc>
          <w:tcPr>
            <w:tcW w:w="3276" w:type="dxa"/>
          </w:tcPr>
          <w:p w14:paraId="0894B7F6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4C621E2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41955</w:t>
            </w:r>
          </w:p>
        </w:tc>
        <w:tc>
          <w:tcPr>
            <w:tcW w:w="2689" w:type="dxa"/>
            <w:vAlign w:val="bottom"/>
          </w:tcPr>
          <w:p w14:paraId="6B2A8F9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2,067289462</w:t>
            </w:r>
          </w:p>
        </w:tc>
      </w:tr>
      <w:tr w:rsidR="00417D16" w14:paraId="6551263A" w14:textId="77777777">
        <w:tc>
          <w:tcPr>
            <w:tcW w:w="3276" w:type="dxa"/>
          </w:tcPr>
          <w:p w14:paraId="751CA85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677407F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12196</w:t>
            </w:r>
          </w:p>
        </w:tc>
        <w:tc>
          <w:tcPr>
            <w:tcW w:w="2689" w:type="dxa"/>
            <w:vAlign w:val="bottom"/>
          </w:tcPr>
          <w:p w14:paraId="6961BB0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2,587232649</w:t>
            </w:r>
          </w:p>
        </w:tc>
      </w:tr>
      <w:tr w:rsidR="00417D16" w14:paraId="5A58B0ED" w14:textId="77777777">
        <w:tc>
          <w:tcPr>
            <w:tcW w:w="3276" w:type="dxa"/>
          </w:tcPr>
          <w:p w14:paraId="753476B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78BBC0D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33363</w:t>
            </w:r>
          </w:p>
        </w:tc>
        <w:tc>
          <w:tcPr>
            <w:tcW w:w="2689" w:type="dxa"/>
            <w:vAlign w:val="bottom"/>
          </w:tcPr>
          <w:p w14:paraId="55E2014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1,728430802</w:t>
            </w:r>
          </w:p>
        </w:tc>
      </w:tr>
      <w:tr w:rsidR="00417D16" w14:paraId="1D2B0E49" w14:textId="77777777">
        <w:tc>
          <w:tcPr>
            <w:tcW w:w="3276" w:type="dxa"/>
          </w:tcPr>
          <w:p w14:paraId="178858A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64BDCF5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31209</w:t>
            </w:r>
          </w:p>
        </w:tc>
        <w:tc>
          <w:tcPr>
            <w:tcW w:w="2689" w:type="dxa"/>
            <w:vAlign w:val="bottom"/>
          </w:tcPr>
          <w:p w14:paraId="60C914A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661792094</w:t>
            </w:r>
          </w:p>
        </w:tc>
      </w:tr>
      <w:tr w:rsidR="00417D16" w14:paraId="2DED3A19" w14:textId="77777777">
        <w:tc>
          <w:tcPr>
            <w:tcW w:w="3276" w:type="dxa"/>
          </w:tcPr>
          <w:p w14:paraId="17CFCD68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1A07BBD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35BCFAC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0DAA575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нескольких случаях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 5%, его можно понизить, проведя больше тестов (&gt;1000).</w:t>
      </w:r>
      <w:r>
        <w:rPr>
          <w:rFonts w:ascii="Times New Roman" w:hAnsi="Times New Roman" w:cs="Times New Roman"/>
          <w:sz w:val="28"/>
          <w:szCs w:val="28"/>
        </w:rPr>
        <w:br/>
        <w:t xml:space="preserve">Расчет формулы из 3-его столбца производил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A1AD8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  <w:r>
        <w:rPr>
          <w:rFonts w:ascii="Times New Roman" w:hAnsi="Times New Roman" w:cs="Times New Roman"/>
          <w:sz w:val="28"/>
          <w:szCs w:val="28"/>
        </w:rPr>
        <w:br/>
        <w:t>1) Быстрее всех работает 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dtsc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так как он сразу считает тики процессора и 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() – без задержки.</w:t>
      </w:r>
    </w:p>
    <w:p w14:paraId="21B4CA28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в ходе эксперимен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ены несколько одинаковых измерений, то их нельзя заменить на одно, потому что в следствии нельзя определить, какое реальное значение должно принимать время. По распределению Гаусса, чем больше проведено измерений, тем больше вероятность того, что измеренное значение ближе к реальному.</w:t>
      </w:r>
    </w:p>
    <w:p w14:paraId="2FBC1EDF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ходе эксперимента замеряется только время целевого алгоритма, то есть сортировки, так как инициализация массива так же занимает время у процессора. На разных платформах также разные операции могут занимать разное время.</w:t>
      </w:r>
    </w:p>
    <w:sectPr w:rsidR="00417D16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6CA5" w14:textId="77777777" w:rsidR="00A155FD" w:rsidRDefault="00A155FD">
      <w:pPr>
        <w:spacing w:after="0" w:line="240" w:lineRule="auto"/>
      </w:pPr>
      <w:r>
        <w:separator/>
      </w:r>
    </w:p>
  </w:endnote>
  <w:endnote w:type="continuationSeparator" w:id="0">
    <w:p w14:paraId="6144CFBF" w14:textId="77777777" w:rsidR="00A155FD" w:rsidRDefault="00A1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200223"/>
      <w:docPartObj>
        <w:docPartGallery w:val="Page Numbers (Bottom of Page)"/>
        <w:docPartUnique/>
      </w:docPartObj>
    </w:sdtPr>
    <w:sdtContent>
      <w:p w14:paraId="68C90CA4" w14:textId="77777777" w:rsidR="00417D16" w:rsidRDefault="00417D16">
        <w:pPr>
          <w:pStyle w:val="a8"/>
          <w:jc w:val="right"/>
        </w:pPr>
      </w:p>
      <w:p w14:paraId="03F6E73E" w14:textId="77777777" w:rsidR="00417D16" w:rsidRDefault="00000000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3211EC13" w14:textId="77777777" w:rsidR="00417D16" w:rsidRDefault="00417D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BECE" w14:textId="77777777" w:rsidR="00A155FD" w:rsidRDefault="00A155FD">
      <w:pPr>
        <w:spacing w:after="0" w:line="240" w:lineRule="auto"/>
      </w:pPr>
      <w:r>
        <w:separator/>
      </w:r>
    </w:p>
  </w:footnote>
  <w:footnote w:type="continuationSeparator" w:id="0">
    <w:p w14:paraId="2DCB1D9C" w14:textId="77777777" w:rsidR="00A155FD" w:rsidRDefault="00A1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33B3"/>
    <w:multiLevelType w:val="multilevel"/>
    <w:tmpl w:val="1164A7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3D52B9"/>
    <w:multiLevelType w:val="multilevel"/>
    <w:tmpl w:val="A56EE5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04817091">
    <w:abstractNumId w:val="1"/>
  </w:num>
  <w:num w:numId="2" w16cid:durableId="96727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16"/>
    <w:rsid w:val="00417D16"/>
    <w:rsid w:val="00A155FD"/>
    <w:rsid w:val="00D71C7F"/>
    <w:rsid w:val="00F0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C591"/>
  <w15:docId w15:val="{A44D1701-C194-4DC7-A967-B167DDC5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797C3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17E67"/>
  </w:style>
  <w:style w:type="character" w:customStyle="1" w:styleId="a7">
    <w:name w:val="Нижний колонтитул Знак"/>
    <w:basedOn w:val="a0"/>
    <w:link w:val="a8"/>
    <w:uiPriority w:val="99"/>
    <w:qFormat/>
    <w:rsid w:val="00617E67"/>
  </w:style>
  <w:style w:type="character" w:styleId="a9">
    <w:name w:val="annotation reference"/>
    <w:basedOn w:val="a0"/>
    <w:uiPriority w:val="99"/>
    <w:semiHidden/>
    <w:unhideWhenUsed/>
    <w:qFormat/>
    <w:rsid w:val="00F616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6165C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6165C"/>
    <w:rPr>
      <w:b/>
      <w:bCs/>
      <w:sz w:val="20"/>
      <w:szCs w:val="20"/>
    </w:rPr>
  </w:style>
  <w:style w:type="character" w:styleId="ae">
    <w:name w:val="Placeholder Text"/>
    <w:basedOn w:val="a0"/>
    <w:uiPriority w:val="99"/>
    <w:semiHidden/>
    <w:qFormat/>
    <w:rsid w:val="00F66385"/>
    <w:rPr>
      <w:color w:val="808080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f"/>
  </w:style>
  <w:style w:type="paragraph" w:styleId="af4">
    <w:name w:val="List Paragraph"/>
    <w:basedOn w:val="a"/>
    <w:uiPriority w:val="1"/>
    <w:qFormat/>
    <w:rsid w:val="00AD6932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customStyle="1" w:styleId="af6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g1">
    <w:name w:val="mg1"/>
    <w:basedOn w:val="a"/>
    <w:qFormat/>
    <w:rsid w:val="005810B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6165C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6165C"/>
    <w:rPr>
      <w:b/>
      <w:bCs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rsid w:val="00F3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8</Pages>
  <Words>3284</Words>
  <Characters>18724</Characters>
  <Application>Microsoft Office Word</Application>
  <DocSecurity>0</DocSecurity>
  <Lines>156</Lines>
  <Paragraphs>43</Paragraphs>
  <ScaleCrop>false</ScaleCrop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dc:description/>
  <cp:lastModifiedBy>Ivan Smirnov</cp:lastModifiedBy>
  <cp:revision>18</cp:revision>
  <cp:lastPrinted>2023-05-14T16:13:00Z</cp:lastPrinted>
  <dcterms:created xsi:type="dcterms:W3CDTF">2023-05-14T16:17:00Z</dcterms:created>
  <dcterms:modified xsi:type="dcterms:W3CDTF">2023-06-03T17:25:00Z</dcterms:modified>
  <dc:language>ru-RU</dc:language>
</cp:coreProperties>
</file>